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33F3" w14:textId="77777777" w:rsidR="00167992" w:rsidRPr="00DE5117" w:rsidRDefault="00167992" w:rsidP="00DE5117">
      <w:pPr>
        <w:pStyle w:val="Title"/>
        <w:rPr>
          <w:rFonts w:cs="Times New Roman"/>
          <w:sz w:val="24"/>
          <w:szCs w:val="24"/>
        </w:rPr>
      </w:pPr>
      <w:r w:rsidRPr="00DE5117">
        <w:rPr>
          <w:rFonts w:cs="Times New Roman"/>
          <w:sz w:val="24"/>
          <w:szCs w:val="24"/>
        </w:rPr>
        <w:t>LAPORAN RESTORASI CITRA</w:t>
      </w:r>
      <w:r w:rsidRPr="00DE5117">
        <w:rPr>
          <w:rFonts w:cs="Times New Roman"/>
          <w:sz w:val="24"/>
          <w:szCs w:val="24"/>
        </w:rPr>
        <w:br/>
        <w:t>CITRA DIGITAL</w:t>
      </w:r>
    </w:p>
    <w:p w14:paraId="7F95B648"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br/>
      </w:r>
    </w:p>
    <w:p w14:paraId="2D7EF386"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drawing>
          <wp:inline distT="0" distB="0" distL="0" distR="0" wp14:anchorId="0C287E3A" wp14:editId="19CCA665">
            <wp:extent cx="2489200" cy="2489200"/>
            <wp:effectExtent l="0" t="0" r="6350" b="6350"/>
            <wp:docPr id="5280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14:paraId="7A512FD2" w14:textId="77777777" w:rsidR="00167992" w:rsidRPr="00DE5117" w:rsidRDefault="00167992" w:rsidP="00DE5117">
      <w:pPr>
        <w:spacing w:line="360" w:lineRule="auto"/>
        <w:jc w:val="center"/>
        <w:rPr>
          <w:rFonts w:ascii="Times New Roman" w:hAnsi="Times New Roman" w:cs="Times New Roman"/>
          <w:b/>
          <w:bCs/>
          <w:sz w:val="24"/>
          <w:szCs w:val="24"/>
        </w:rPr>
      </w:pPr>
    </w:p>
    <w:p w14:paraId="17A48AD2"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Ditulis oleh:</w:t>
      </w:r>
    </w:p>
    <w:p w14:paraId="1E6E53C3" w14:textId="77777777" w:rsidR="00167992" w:rsidRPr="00DE5117" w:rsidRDefault="00167992" w:rsidP="00DE5117">
      <w:pPr>
        <w:spacing w:line="360" w:lineRule="auto"/>
        <w:jc w:val="center"/>
        <w:rPr>
          <w:rFonts w:ascii="Times New Roman" w:hAnsi="Times New Roman" w:cs="Times New Roman"/>
          <w:b/>
          <w:bCs/>
          <w:sz w:val="24"/>
          <w:szCs w:val="24"/>
        </w:rPr>
      </w:pPr>
    </w:p>
    <w:p w14:paraId="09901F88"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Renaldi Septian</w:t>
      </w:r>
    </w:p>
    <w:p w14:paraId="79166704"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NIM. 226201029</w:t>
      </w:r>
      <w:r w:rsidRPr="00DE5117">
        <w:rPr>
          <w:rFonts w:ascii="Times New Roman" w:hAnsi="Times New Roman" w:cs="Times New Roman"/>
          <w:b/>
          <w:bCs/>
          <w:sz w:val="24"/>
          <w:szCs w:val="24"/>
        </w:rPr>
        <w:br/>
      </w:r>
      <w:r w:rsidRPr="00DE5117">
        <w:rPr>
          <w:rFonts w:ascii="Times New Roman" w:hAnsi="Times New Roman" w:cs="Times New Roman"/>
          <w:b/>
          <w:bCs/>
          <w:sz w:val="24"/>
          <w:szCs w:val="24"/>
        </w:rPr>
        <w:br/>
      </w:r>
      <w:r w:rsidRPr="00DE5117">
        <w:rPr>
          <w:rFonts w:ascii="Times New Roman" w:hAnsi="Times New Roman" w:cs="Times New Roman"/>
          <w:b/>
          <w:bCs/>
          <w:sz w:val="24"/>
          <w:szCs w:val="24"/>
        </w:rPr>
        <w:br/>
      </w:r>
      <w:r w:rsidRPr="00DE5117">
        <w:rPr>
          <w:rFonts w:ascii="Times New Roman" w:hAnsi="Times New Roman" w:cs="Times New Roman"/>
          <w:b/>
          <w:bCs/>
          <w:sz w:val="24"/>
          <w:szCs w:val="24"/>
        </w:rPr>
        <w:br/>
      </w:r>
    </w:p>
    <w:p w14:paraId="6B7AF0A6"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D3 TEKNIK KOMPUTER</w:t>
      </w:r>
    </w:p>
    <w:p w14:paraId="666EF53B"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TEKNOLOGI INFORMASI</w:t>
      </w:r>
    </w:p>
    <w:p w14:paraId="49C2CC0C" w14:textId="77777777" w:rsidR="00167992" w:rsidRPr="00DE5117" w:rsidRDefault="00167992" w:rsidP="00DE5117">
      <w:pPr>
        <w:spacing w:line="360" w:lineRule="auto"/>
        <w:jc w:val="center"/>
        <w:rPr>
          <w:rFonts w:ascii="Times New Roman" w:hAnsi="Times New Roman" w:cs="Times New Roman"/>
          <w:b/>
          <w:bCs/>
          <w:sz w:val="24"/>
          <w:szCs w:val="24"/>
        </w:rPr>
      </w:pPr>
      <w:r w:rsidRPr="00DE5117">
        <w:rPr>
          <w:rFonts w:ascii="Times New Roman" w:hAnsi="Times New Roman" w:cs="Times New Roman"/>
          <w:b/>
          <w:bCs/>
          <w:sz w:val="24"/>
          <w:szCs w:val="24"/>
        </w:rPr>
        <w:t>POLITEKNIK NEGERI SAMARINDA</w:t>
      </w:r>
    </w:p>
    <w:p w14:paraId="4E6644C4" w14:textId="77777777" w:rsidR="00167992" w:rsidRPr="00DE5117" w:rsidRDefault="00167992" w:rsidP="00DE5117">
      <w:pPr>
        <w:spacing w:line="360" w:lineRule="auto"/>
        <w:jc w:val="center"/>
        <w:rPr>
          <w:rFonts w:ascii="Times New Roman" w:hAnsi="Times New Roman" w:cs="Times New Roman"/>
          <w:b/>
          <w:bCs/>
          <w:sz w:val="24"/>
          <w:szCs w:val="24"/>
        </w:rPr>
        <w:sectPr w:rsidR="00167992" w:rsidRPr="00DE5117" w:rsidSect="00640B9F">
          <w:footerReference w:type="default" r:id="rId9"/>
          <w:pgSz w:w="11906" w:h="16838"/>
          <w:pgMar w:top="1701" w:right="1701" w:bottom="1701" w:left="2268" w:header="709" w:footer="709" w:gutter="0"/>
          <w:pgNumType w:fmt="lowerRoman"/>
          <w:cols w:space="708"/>
          <w:titlePg/>
          <w:docGrid w:linePitch="360"/>
        </w:sectPr>
      </w:pPr>
      <w:r w:rsidRPr="00DE5117">
        <w:rPr>
          <w:rFonts w:ascii="Times New Roman" w:hAnsi="Times New Roman" w:cs="Times New Roman"/>
          <w:b/>
          <w:bCs/>
          <w:sz w:val="24"/>
          <w:szCs w:val="24"/>
        </w:rPr>
        <w:t>202</w:t>
      </w:r>
      <w:r w:rsidRPr="00DE5117">
        <w:rPr>
          <w:rFonts w:ascii="Times New Roman" w:hAnsi="Times New Roman" w:cs="Times New Roman"/>
          <w:b/>
          <w:bCs/>
          <w:sz w:val="24"/>
          <w:szCs w:val="24"/>
        </w:rPr>
        <w:t>4</w:t>
      </w:r>
    </w:p>
    <w:p w14:paraId="32D5483D" w14:textId="77777777" w:rsidR="001F2ADF" w:rsidRPr="00DE5117" w:rsidRDefault="00167992" w:rsidP="00DE5117">
      <w:pPr>
        <w:pStyle w:val="Heading1"/>
        <w:numPr>
          <w:ilvl w:val="0"/>
          <w:numId w:val="0"/>
        </w:numPr>
        <w:rPr>
          <w:rFonts w:cs="Times New Roman"/>
          <w:sz w:val="24"/>
          <w:szCs w:val="24"/>
        </w:rPr>
      </w:pPr>
      <w:bookmarkStart w:id="0" w:name="_Toc180938287"/>
      <w:r w:rsidRPr="00DE5117">
        <w:rPr>
          <w:rFonts w:cs="Times New Roman"/>
          <w:sz w:val="24"/>
          <w:szCs w:val="24"/>
        </w:rPr>
        <w:lastRenderedPageBreak/>
        <w:t>DAFTAR ISI</w:t>
      </w:r>
      <w:bookmarkEnd w:id="0"/>
    </w:p>
    <w:p w14:paraId="4992EB41" w14:textId="77777777" w:rsidR="00640B9F" w:rsidRPr="00DE5117" w:rsidRDefault="00640B9F" w:rsidP="00DE5117">
      <w:pPr>
        <w:spacing w:line="360" w:lineRule="auto"/>
        <w:rPr>
          <w:rFonts w:ascii="Times New Roman" w:hAnsi="Times New Roman" w:cs="Times New Roman"/>
          <w:sz w:val="24"/>
          <w:szCs w:val="24"/>
        </w:rPr>
      </w:pPr>
    </w:p>
    <w:sdt>
      <w:sdtPr>
        <w:rPr>
          <w:rFonts w:ascii="Times New Roman" w:hAnsi="Times New Roman" w:cs="Times New Roman"/>
          <w:color w:val="auto"/>
          <w:sz w:val="24"/>
          <w:szCs w:val="24"/>
        </w:rPr>
        <w:id w:val="350995488"/>
        <w:docPartObj>
          <w:docPartGallery w:val="Table of Contents"/>
          <w:docPartUnique/>
        </w:docPartObj>
      </w:sdtPr>
      <w:sdtEndPr>
        <w:rPr>
          <w:rFonts w:eastAsiaTheme="minorHAnsi"/>
          <w:b/>
          <w:bCs/>
          <w:noProof/>
          <w:kern w:val="2"/>
          <w:lang w:val="en-ID"/>
          <w14:ligatures w14:val="standardContextual"/>
        </w:rPr>
      </w:sdtEndPr>
      <w:sdtContent>
        <w:p w14:paraId="0A3AD7AD" w14:textId="47B3DB79" w:rsidR="00640B9F" w:rsidRPr="00DE5117" w:rsidRDefault="00640B9F" w:rsidP="00DE5117">
          <w:pPr>
            <w:pStyle w:val="TOCHeading"/>
            <w:spacing w:line="360" w:lineRule="auto"/>
            <w:rPr>
              <w:rFonts w:ascii="Times New Roman" w:hAnsi="Times New Roman" w:cs="Times New Roman"/>
              <w:color w:val="auto"/>
              <w:sz w:val="24"/>
              <w:szCs w:val="24"/>
            </w:rPr>
          </w:pPr>
        </w:p>
        <w:p w14:paraId="11049A24" w14:textId="015B74FF" w:rsidR="00DE5117" w:rsidRPr="00DE5117" w:rsidRDefault="00640B9F" w:rsidP="00DE5117">
          <w:pPr>
            <w:pStyle w:val="TOC1"/>
            <w:tabs>
              <w:tab w:val="right" w:leader="dot" w:pos="7927"/>
            </w:tabs>
            <w:spacing w:line="360" w:lineRule="auto"/>
            <w:rPr>
              <w:rFonts w:ascii="Times New Roman" w:eastAsiaTheme="minorEastAsia" w:hAnsi="Times New Roman" w:cs="Times New Roman"/>
              <w:noProof/>
              <w:sz w:val="24"/>
              <w:szCs w:val="24"/>
              <w:lang w:eastAsia="en-ID"/>
            </w:rPr>
          </w:pPr>
          <w:r w:rsidRPr="00DE5117">
            <w:rPr>
              <w:rFonts w:ascii="Times New Roman" w:hAnsi="Times New Roman" w:cs="Times New Roman"/>
              <w:sz w:val="24"/>
              <w:szCs w:val="24"/>
            </w:rPr>
            <w:fldChar w:fldCharType="begin"/>
          </w:r>
          <w:r w:rsidRPr="00DE5117">
            <w:rPr>
              <w:rFonts w:ascii="Times New Roman" w:hAnsi="Times New Roman" w:cs="Times New Roman"/>
              <w:sz w:val="24"/>
              <w:szCs w:val="24"/>
            </w:rPr>
            <w:instrText xml:space="preserve"> TOC \o "1-3" \h \z \u </w:instrText>
          </w:r>
          <w:r w:rsidRPr="00DE5117">
            <w:rPr>
              <w:rFonts w:ascii="Times New Roman" w:hAnsi="Times New Roman" w:cs="Times New Roman"/>
              <w:sz w:val="24"/>
              <w:szCs w:val="24"/>
            </w:rPr>
            <w:fldChar w:fldCharType="separate"/>
          </w:r>
          <w:hyperlink w:anchor="_Toc180938287" w:history="1">
            <w:r w:rsidR="00DE5117" w:rsidRPr="00DE5117">
              <w:rPr>
                <w:rStyle w:val="Hyperlink"/>
                <w:rFonts w:ascii="Times New Roman" w:hAnsi="Times New Roman" w:cs="Times New Roman"/>
                <w:noProof/>
                <w:sz w:val="24"/>
                <w:szCs w:val="24"/>
              </w:rPr>
              <w:t>DAFTAR ISI</w:t>
            </w:r>
            <w:r w:rsidR="00DE5117" w:rsidRPr="00DE5117">
              <w:rPr>
                <w:rFonts w:ascii="Times New Roman" w:hAnsi="Times New Roman" w:cs="Times New Roman"/>
                <w:noProof/>
                <w:webHidden/>
                <w:sz w:val="24"/>
                <w:szCs w:val="24"/>
              </w:rPr>
              <w:tab/>
            </w:r>
            <w:r w:rsidR="00DE5117" w:rsidRPr="00DE5117">
              <w:rPr>
                <w:rFonts w:ascii="Times New Roman" w:hAnsi="Times New Roman" w:cs="Times New Roman"/>
                <w:noProof/>
                <w:webHidden/>
                <w:sz w:val="24"/>
                <w:szCs w:val="24"/>
              </w:rPr>
              <w:fldChar w:fldCharType="begin"/>
            </w:r>
            <w:r w:rsidR="00DE5117" w:rsidRPr="00DE5117">
              <w:rPr>
                <w:rFonts w:ascii="Times New Roman" w:hAnsi="Times New Roman" w:cs="Times New Roman"/>
                <w:noProof/>
                <w:webHidden/>
                <w:sz w:val="24"/>
                <w:szCs w:val="24"/>
              </w:rPr>
              <w:instrText xml:space="preserve"> PAGEREF _Toc180938287 \h </w:instrText>
            </w:r>
            <w:r w:rsidR="00DE5117" w:rsidRPr="00DE5117">
              <w:rPr>
                <w:rFonts w:ascii="Times New Roman" w:hAnsi="Times New Roman" w:cs="Times New Roman"/>
                <w:noProof/>
                <w:webHidden/>
                <w:sz w:val="24"/>
                <w:szCs w:val="24"/>
              </w:rPr>
            </w:r>
            <w:r w:rsidR="00DE5117" w:rsidRPr="00DE5117">
              <w:rPr>
                <w:rFonts w:ascii="Times New Roman" w:hAnsi="Times New Roman" w:cs="Times New Roman"/>
                <w:noProof/>
                <w:webHidden/>
                <w:sz w:val="24"/>
                <w:szCs w:val="24"/>
              </w:rPr>
              <w:fldChar w:fldCharType="separate"/>
            </w:r>
            <w:r w:rsidR="00DE5117" w:rsidRPr="00DE5117">
              <w:rPr>
                <w:rFonts w:ascii="Times New Roman" w:hAnsi="Times New Roman" w:cs="Times New Roman"/>
                <w:noProof/>
                <w:webHidden/>
                <w:sz w:val="24"/>
                <w:szCs w:val="24"/>
              </w:rPr>
              <w:t>i</w:t>
            </w:r>
            <w:r w:rsidR="00DE5117" w:rsidRPr="00DE5117">
              <w:rPr>
                <w:rFonts w:ascii="Times New Roman" w:hAnsi="Times New Roman" w:cs="Times New Roman"/>
                <w:noProof/>
                <w:webHidden/>
                <w:sz w:val="24"/>
                <w:szCs w:val="24"/>
              </w:rPr>
              <w:fldChar w:fldCharType="end"/>
            </w:r>
          </w:hyperlink>
        </w:p>
        <w:p w14:paraId="789A1471" w14:textId="2D71AD6D" w:rsidR="00DE5117" w:rsidRPr="00DE5117" w:rsidRDefault="00DE5117" w:rsidP="00DE5117">
          <w:pPr>
            <w:pStyle w:val="TOC1"/>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288" w:history="1">
            <w:r w:rsidRPr="00DE5117">
              <w:rPr>
                <w:rStyle w:val="Hyperlink"/>
                <w:rFonts w:ascii="Times New Roman" w:hAnsi="Times New Roman" w:cs="Times New Roman"/>
                <w:noProof/>
                <w:sz w:val="24"/>
                <w:szCs w:val="24"/>
              </w:rPr>
              <w:t>BAB I</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ENDAHULU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88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w:t>
            </w:r>
            <w:r w:rsidRPr="00DE5117">
              <w:rPr>
                <w:rFonts w:ascii="Times New Roman" w:hAnsi="Times New Roman" w:cs="Times New Roman"/>
                <w:noProof/>
                <w:webHidden/>
                <w:sz w:val="24"/>
                <w:szCs w:val="24"/>
              </w:rPr>
              <w:fldChar w:fldCharType="end"/>
            </w:r>
          </w:hyperlink>
        </w:p>
        <w:p w14:paraId="4A0F2A30" w14:textId="5E9691E5"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289" w:history="1">
            <w:r w:rsidRPr="00DE5117">
              <w:rPr>
                <w:rStyle w:val="Hyperlink"/>
                <w:rFonts w:ascii="Times New Roman" w:hAnsi="Times New Roman" w:cs="Times New Roman"/>
                <w:noProof/>
                <w:sz w:val="24"/>
                <w:szCs w:val="24"/>
              </w:rPr>
              <w:t>1.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1</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89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w:t>
            </w:r>
            <w:r w:rsidRPr="00DE5117">
              <w:rPr>
                <w:rFonts w:ascii="Times New Roman" w:hAnsi="Times New Roman" w:cs="Times New Roman"/>
                <w:noProof/>
                <w:webHidden/>
                <w:sz w:val="24"/>
                <w:szCs w:val="24"/>
              </w:rPr>
              <w:fldChar w:fldCharType="end"/>
            </w:r>
          </w:hyperlink>
        </w:p>
        <w:p w14:paraId="42D24615" w14:textId="7D7C48A1"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0" w:history="1">
            <w:r w:rsidRPr="00DE5117">
              <w:rPr>
                <w:rStyle w:val="Hyperlink"/>
                <w:rFonts w:ascii="Times New Roman" w:hAnsi="Times New Roman" w:cs="Times New Roman"/>
                <w:noProof/>
                <w:sz w:val="24"/>
                <w:szCs w:val="24"/>
              </w:rPr>
              <w:t>1.1.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Blur</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0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w:t>
            </w:r>
            <w:r w:rsidRPr="00DE5117">
              <w:rPr>
                <w:rFonts w:ascii="Times New Roman" w:hAnsi="Times New Roman" w:cs="Times New Roman"/>
                <w:noProof/>
                <w:webHidden/>
                <w:sz w:val="24"/>
                <w:szCs w:val="24"/>
              </w:rPr>
              <w:fldChar w:fldCharType="end"/>
            </w:r>
          </w:hyperlink>
        </w:p>
        <w:p w14:paraId="17D77AE2" w14:textId="1CE46AE2"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1" w:history="1">
            <w:r w:rsidRPr="00DE5117">
              <w:rPr>
                <w:rStyle w:val="Hyperlink"/>
                <w:rFonts w:ascii="Times New Roman" w:hAnsi="Times New Roman" w:cs="Times New Roman"/>
                <w:noProof/>
                <w:sz w:val="24"/>
                <w:szCs w:val="24"/>
              </w:rPr>
              <w:t>1.1.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Gaussi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1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w:t>
            </w:r>
            <w:r w:rsidRPr="00DE5117">
              <w:rPr>
                <w:rFonts w:ascii="Times New Roman" w:hAnsi="Times New Roman" w:cs="Times New Roman"/>
                <w:noProof/>
                <w:webHidden/>
                <w:sz w:val="24"/>
                <w:szCs w:val="24"/>
              </w:rPr>
              <w:fldChar w:fldCharType="end"/>
            </w:r>
          </w:hyperlink>
        </w:p>
        <w:p w14:paraId="4091EF1E" w14:textId="55F7CE54"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2" w:history="1">
            <w:r w:rsidRPr="00DE5117">
              <w:rPr>
                <w:rStyle w:val="Hyperlink"/>
                <w:rFonts w:ascii="Times New Roman" w:hAnsi="Times New Roman" w:cs="Times New Roman"/>
                <w:noProof/>
                <w:sz w:val="24"/>
                <w:szCs w:val="24"/>
              </w:rPr>
              <w:t>1.1.3</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Bilateral</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2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2</w:t>
            </w:r>
            <w:r w:rsidRPr="00DE5117">
              <w:rPr>
                <w:rFonts w:ascii="Times New Roman" w:hAnsi="Times New Roman" w:cs="Times New Roman"/>
                <w:noProof/>
                <w:webHidden/>
                <w:sz w:val="24"/>
                <w:szCs w:val="24"/>
              </w:rPr>
              <w:fldChar w:fldCharType="end"/>
            </w:r>
          </w:hyperlink>
        </w:p>
        <w:p w14:paraId="398F2286" w14:textId="003CEFF6"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3" w:history="1">
            <w:r w:rsidRPr="00DE5117">
              <w:rPr>
                <w:rStyle w:val="Hyperlink"/>
                <w:rFonts w:ascii="Times New Roman" w:hAnsi="Times New Roman" w:cs="Times New Roman"/>
                <w:noProof/>
                <w:sz w:val="24"/>
                <w:szCs w:val="24"/>
              </w:rPr>
              <w:t>1.1.4</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Medi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3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2</w:t>
            </w:r>
            <w:r w:rsidRPr="00DE5117">
              <w:rPr>
                <w:rFonts w:ascii="Times New Roman" w:hAnsi="Times New Roman" w:cs="Times New Roman"/>
                <w:noProof/>
                <w:webHidden/>
                <w:sz w:val="24"/>
                <w:szCs w:val="24"/>
              </w:rPr>
              <w:fldChar w:fldCharType="end"/>
            </w:r>
          </w:hyperlink>
        </w:p>
        <w:p w14:paraId="432C333D" w14:textId="7A859BEE"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294" w:history="1">
            <w:r w:rsidRPr="00DE5117">
              <w:rPr>
                <w:rStyle w:val="Hyperlink"/>
                <w:rFonts w:ascii="Times New Roman" w:hAnsi="Times New Roman" w:cs="Times New Roman"/>
                <w:noProof/>
                <w:sz w:val="24"/>
                <w:szCs w:val="24"/>
              </w:rPr>
              <w:t>1.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2</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4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2</w:t>
            </w:r>
            <w:r w:rsidRPr="00DE5117">
              <w:rPr>
                <w:rFonts w:ascii="Times New Roman" w:hAnsi="Times New Roman" w:cs="Times New Roman"/>
                <w:noProof/>
                <w:webHidden/>
                <w:sz w:val="24"/>
                <w:szCs w:val="24"/>
              </w:rPr>
              <w:fldChar w:fldCharType="end"/>
            </w:r>
          </w:hyperlink>
        </w:p>
        <w:p w14:paraId="11B68CB8" w14:textId="083913A2"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5" w:history="1">
            <w:r w:rsidRPr="00DE5117">
              <w:rPr>
                <w:rStyle w:val="Hyperlink"/>
                <w:rFonts w:ascii="Times New Roman" w:hAnsi="Times New Roman" w:cs="Times New Roman"/>
                <w:noProof/>
                <w:sz w:val="24"/>
                <w:szCs w:val="24"/>
              </w:rPr>
              <w:t>1.2.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Medi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5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2</w:t>
            </w:r>
            <w:r w:rsidRPr="00DE5117">
              <w:rPr>
                <w:rFonts w:ascii="Times New Roman" w:hAnsi="Times New Roman" w:cs="Times New Roman"/>
                <w:noProof/>
                <w:webHidden/>
                <w:sz w:val="24"/>
                <w:szCs w:val="24"/>
              </w:rPr>
              <w:fldChar w:fldCharType="end"/>
            </w:r>
          </w:hyperlink>
        </w:p>
        <w:p w14:paraId="2341355A" w14:textId="38C60656"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6" w:history="1">
            <w:r w:rsidRPr="00DE5117">
              <w:rPr>
                <w:rStyle w:val="Hyperlink"/>
                <w:rFonts w:ascii="Times New Roman" w:hAnsi="Times New Roman" w:cs="Times New Roman"/>
                <w:noProof/>
                <w:sz w:val="24"/>
                <w:szCs w:val="24"/>
              </w:rPr>
              <w:t>1.2.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Maksimum</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6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3</w:t>
            </w:r>
            <w:r w:rsidRPr="00DE5117">
              <w:rPr>
                <w:rFonts w:ascii="Times New Roman" w:hAnsi="Times New Roman" w:cs="Times New Roman"/>
                <w:noProof/>
                <w:webHidden/>
                <w:sz w:val="24"/>
                <w:szCs w:val="24"/>
              </w:rPr>
              <w:fldChar w:fldCharType="end"/>
            </w:r>
          </w:hyperlink>
        </w:p>
        <w:p w14:paraId="17A8949D" w14:textId="7736C8E5"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297" w:history="1">
            <w:r w:rsidRPr="00DE5117">
              <w:rPr>
                <w:rStyle w:val="Hyperlink"/>
                <w:rFonts w:ascii="Times New Roman" w:hAnsi="Times New Roman" w:cs="Times New Roman"/>
                <w:noProof/>
                <w:sz w:val="24"/>
                <w:szCs w:val="24"/>
              </w:rPr>
              <w:t>1.2.3</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Minimum</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7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3</w:t>
            </w:r>
            <w:r w:rsidRPr="00DE5117">
              <w:rPr>
                <w:rFonts w:ascii="Times New Roman" w:hAnsi="Times New Roman" w:cs="Times New Roman"/>
                <w:noProof/>
                <w:webHidden/>
                <w:sz w:val="24"/>
                <w:szCs w:val="24"/>
              </w:rPr>
              <w:fldChar w:fldCharType="end"/>
            </w:r>
          </w:hyperlink>
        </w:p>
        <w:p w14:paraId="395A197C" w14:textId="00178E87" w:rsidR="00DE5117" w:rsidRPr="00DE5117" w:rsidRDefault="00DE5117" w:rsidP="00DE5117">
          <w:pPr>
            <w:pStyle w:val="TOC1"/>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298" w:history="1">
            <w:r w:rsidRPr="00DE5117">
              <w:rPr>
                <w:rStyle w:val="Hyperlink"/>
                <w:rFonts w:ascii="Times New Roman" w:hAnsi="Times New Roman" w:cs="Times New Roman"/>
                <w:noProof/>
                <w:sz w:val="24"/>
                <w:szCs w:val="24"/>
              </w:rPr>
              <w:t>BAB II</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SOURCE CODE</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8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50908AB4" w14:textId="6CF265F5"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299" w:history="1">
            <w:r w:rsidRPr="00DE5117">
              <w:rPr>
                <w:rStyle w:val="Hyperlink"/>
                <w:rFonts w:ascii="Times New Roman" w:hAnsi="Times New Roman" w:cs="Times New Roman"/>
                <w:noProof/>
                <w:sz w:val="24"/>
                <w:szCs w:val="24"/>
              </w:rPr>
              <w:t>2.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Tujuan penerapan Source Code</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299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5426015E" w14:textId="0244214F"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0" w:history="1">
            <w:r w:rsidRPr="00DE5117">
              <w:rPr>
                <w:rStyle w:val="Hyperlink"/>
                <w:rFonts w:ascii="Times New Roman" w:hAnsi="Times New Roman" w:cs="Times New Roman"/>
                <w:noProof/>
                <w:sz w:val="24"/>
                <w:szCs w:val="24"/>
              </w:rPr>
              <w:t>2.1.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1</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0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510F5527" w14:textId="4A71634A"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1" w:history="1">
            <w:r w:rsidRPr="00DE5117">
              <w:rPr>
                <w:rStyle w:val="Hyperlink"/>
                <w:rFonts w:ascii="Times New Roman" w:hAnsi="Times New Roman" w:cs="Times New Roman"/>
                <w:noProof/>
                <w:sz w:val="24"/>
                <w:szCs w:val="24"/>
              </w:rPr>
              <w:t>2.1.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2</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1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5442A97C" w14:textId="15CB0B1B"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02" w:history="1">
            <w:r w:rsidRPr="00DE5117">
              <w:rPr>
                <w:rStyle w:val="Hyperlink"/>
                <w:rFonts w:ascii="Times New Roman" w:hAnsi="Times New Roman" w:cs="Times New Roman"/>
                <w:noProof/>
                <w:sz w:val="24"/>
                <w:szCs w:val="24"/>
              </w:rPr>
              <w:t>2.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Source Code</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2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1C6CDE9A" w14:textId="280FD0FF"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3" w:history="1">
            <w:r w:rsidRPr="00DE5117">
              <w:rPr>
                <w:rStyle w:val="Hyperlink"/>
                <w:rFonts w:ascii="Times New Roman" w:hAnsi="Times New Roman" w:cs="Times New Roman"/>
                <w:noProof/>
                <w:sz w:val="24"/>
                <w:szCs w:val="24"/>
              </w:rPr>
              <w:t>2.2.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1</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3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4</w:t>
            </w:r>
            <w:r w:rsidRPr="00DE5117">
              <w:rPr>
                <w:rFonts w:ascii="Times New Roman" w:hAnsi="Times New Roman" w:cs="Times New Roman"/>
                <w:noProof/>
                <w:webHidden/>
                <w:sz w:val="24"/>
                <w:szCs w:val="24"/>
              </w:rPr>
              <w:fldChar w:fldCharType="end"/>
            </w:r>
          </w:hyperlink>
        </w:p>
        <w:p w14:paraId="17A48AA5" w14:textId="7ECFC898"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4" w:history="1">
            <w:r w:rsidRPr="00DE5117">
              <w:rPr>
                <w:rStyle w:val="Hyperlink"/>
                <w:rFonts w:ascii="Times New Roman" w:hAnsi="Times New Roman" w:cs="Times New Roman"/>
                <w:noProof/>
                <w:sz w:val="24"/>
                <w:szCs w:val="24"/>
              </w:rPr>
              <w:t>2.2.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2</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4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6</w:t>
            </w:r>
            <w:r w:rsidRPr="00DE5117">
              <w:rPr>
                <w:rFonts w:ascii="Times New Roman" w:hAnsi="Times New Roman" w:cs="Times New Roman"/>
                <w:noProof/>
                <w:webHidden/>
                <w:sz w:val="24"/>
                <w:szCs w:val="24"/>
              </w:rPr>
              <w:fldChar w:fldCharType="end"/>
            </w:r>
          </w:hyperlink>
        </w:p>
        <w:p w14:paraId="1E67A779" w14:textId="68241D99"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05" w:history="1">
            <w:r w:rsidRPr="00DE5117">
              <w:rPr>
                <w:rStyle w:val="Hyperlink"/>
                <w:rFonts w:ascii="Times New Roman" w:hAnsi="Times New Roman" w:cs="Times New Roman"/>
                <w:noProof/>
                <w:sz w:val="24"/>
                <w:szCs w:val="24"/>
              </w:rPr>
              <w:t>2.3</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Hasil Source Code</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5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9</w:t>
            </w:r>
            <w:r w:rsidRPr="00DE5117">
              <w:rPr>
                <w:rFonts w:ascii="Times New Roman" w:hAnsi="Times New Roman" w:cs="Times New Roman"/>
                <w:noProof/>
                <w:webHidden/>
                <w:sz w:val="24"/>
                <w:szCs w:val="24"/>
              </w:rPr>
              <w:fldChar w:fldCharType="end"/>
            </w:r>
          </w:hyperlink>
        </w:p>
        <w:p w14:paraId="09908408" w14:textId="1CFE51BD"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6" w:history="1">
            <w:r w:rsidRPr="00DE5117">
              <w:rPr>
                <w:rStyle w:val="Hyperlink"/>
                <w:rFonts w:ascii="Times New Roman" w:hAnsi="Times New Roman" w:cs="Times New Roman"/>
                <w:noProof/>
                <w:sz w:val="24"/>
                <w:szCs w:val="24"/>
              </w:rPr>
              <w:t>2.3.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1</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6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9</w:t>
            </w:r>
            <w:r w:rsidRPr="00DE5117">
              <w:rPr>
                <w:rFonts w:ascii="Times New Roman" w:hAnsi="Times New Roman" w:cs="Times New Roman"/>
                <w:noProof/>
                <w:webHidden/>
                <w:sz w:val="24"/>
                <w:szCs w:val="24"/>
              </w:rPr>
              <w:fldChar w:fldCharType="end"/>
            </w:r>
          </w:hyperlink>
        </w:p>
        <w:p w14:paraId="0825EDCB" w14:textId="7DCF219E"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7" w:history="1">
            <w:r w:rsidRPr="00DE5117">
              <w:rPr>
                <w:rStyle w:val="Hyperlink"/>
                <w:rFonts w:ascii="Times New Roman" w:hAnsi="Times New Roman" w:cs="Times New Roman"/>
                <w:noProof/>
                <w:sz w:val="24"/>
                <w:szCs w:val="24"/>
              </w:rPr>
              <w:t>2.3.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2</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7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1</w:t>
            </w:r>
            <w:r w:rsidRPr="00DE5117">
              <w:rPr>
                <w:rFonts w:ascii="Times New Roman" w:hAnsi="Times New Roman" w:cs="Times New Roman"/>
                <w:noProof/>
                <w:webHidden/>
                <w:sz w:val="24"/>
                <w:szCs w:val="24"/>
              </w:rPr>
              <w:fldChar w:fldCharType="end"/>
            </w:r>
          </w:hyperlink>
        </w:p>
        <w:p w14:paraId="322031C7" w14:textId="4F47A8F0"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08" w:history="1">
            <w:r w:rsidRPr="00DE5117">
              <w:rPr>
                <w:rStyle w:val="Hyperlink"/>
                <w:rFonts w:ascii="Times New Roman" w:hAnsi="Times New Roman" w:cs="Times New Roman"/>
                <w:noProof/>
                <w:sz w:val="24"/>
                <w:szCs w:val="24"/>
              </w:rPr>
              <w:t>2.4</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Histogram</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8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1</w:t>
            </w:r>
            <w:r w:rsidRPr="00DE5117">
              <w:rPr>
                <w:rFonts w:ascii="Times New Roman" w:hAnsi="Times New Roman" w:cs="Times New Roman"/>
                <w:noProof/>
                <w:webHidden/>
                <w:sz w:val="24"/>
                <w:szCs w:val="24"/>
              </w:rPr>
              <w:fldChar w:fldCharType="end"/>
            </w:r>
          </w:hyperlink>
        </w:p>
        <w:p w14:paraId="18227F81" w14:textId="4A28FDC0"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09" w:history="1">
            <w:r w:rsidRPr="00DE5117">
              <w:rPr>
                <w:rStyle w:val="Hyperlink"/>
                <w:rFonts w:ascii="Times New Roman" w:hAnsi="Times New Roman" w:cs="Times New Roman"/>
                <w:noProof/>
                <w:sz w:val="24"/>
                <w:szCs w:val="24"/>
              </w:rPr>
              <w:t>2.4.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1</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09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1</w:t>
            </w:r>
            <w:r w:rsidRPr="00DE5117">
              <w:rPr>
                <w:rFonts w:ascii="Times New Roman" w:hAnsi="Times New Roman" w:cs="Times New Roman"/>
                <w:noProof/>
                <w:webHidden/>
                <w:sz w:val="24"/>
                <w:szCs w:val="24"/>
              </w:rPr>
              <w:fldChar w:fldCharType="end"/>
            </w:r>
          </w:hyperlink>
        </w:p>
        <w:p w14:paraId="7E823407" w14:textId="7807BE43" w:rsidR="00DE5117" w:rsidRPr="00DE5117" w:rsidRDefault="00DE5117" w:rsidP="00DE5117">
          <w:pPr>
            <w:pStyle w:val="TOC3"/>
            <w:tabs>
              <w:tab w:val="left" w:pos="1320"/>
              <w:tab w:val="right" w:leader="dot" w:pos="7927"/>
            </w:tabs>
            <w:spacing w:line="360" w:lineRule="auto"/>
            <w:rPr>
              <w:rFonts w:ascii="Times New Roman" w:eastAsiaTheme="minorEastAsia" w:hAnsi="Times New Roman" w:cs="Times New Roman"/>
              <w:noProof/>
              <w:sz w:val="24"/>
              <w:szCs w:val="24"/>
              <w:lang w:eastAsia="en-ID"/>
            </w:rPr>
          </w:pPr>
          <w:hyperlink w:anchor="_Toc180938310" w:history="1">
            <w:r w:rsidRPr="00DE5117">
              <w:rPr>
                <w:rStyle w:val="Hyperlink"/>
                <w:rFonts w:ascii="Times New Roman" w:hAnsi="Times New Roman" w:cs="Times New Roman"/>
                <w:noProof/>
                <w:sz w:val="24"/>
                <w:szCs w:val="24"/>
              </w:rPr>
              <w:t>2.4.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rogram 2</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0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1</w:t>
            </w:r>
            <w:r w:rsidRPr="00DE5117">
              <w:rPr>
                <w:rFonts w:ascii="Times New Roman" w:hAnsi="Times New Roman" w:cs="Times New Roman"/>
                <w:noProof/>
                <w:webHidden/>
                <w:sz w:val="24"/>
                <w:szCs w:val="24"/>
              </w:rPr>
              <w:fldChar w:fldCharType="end"/>
            </w:r>
          </w:hyperlink>
        </w:p>
        <w:p w14:paraId="6412EB46" w14:textId="2D737AF8"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11" w:history="1">
            <w:r w:rsidRPr="00DE5117">
              <w:rPr>
                <w:rStyle w:val="Hyperlink"/>
                <w:rFonts w:ascii="Times New Roman" w:hAnsi="Times New Roman" w:cs="Times New Roman"/>
                <w:noProof/>
                <w:sz w:val="24"/>
                <w:szCs w:val="24"/>
              </w:rPr>
              <w:t>2.5</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erbanding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1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2</w:t>
            </w:r>
            <w:r w:rsidRPr="00DE5117">
              <w:rPr>
                <w:rFonts w:ascii="Times New Roman" w:hAnsi="Times New Roman" w:cs="Times New Roman"/>
                <w:noProof/>
                <w:webHidden/>
                <w:sz w:val="24"/>
                <w:szCs w:val="24"/>
              </w:rPr>
              <w:fldChar w:fldCharType="end"/>
            </w:r>
          </w:hyperlink>
        </w:p>
        <w:p w14:paraId="44D8CAA6" w14:textId="71FA65F4" w:rsidR="00DE5117" w:rsidRPr="00DE5117" w:rsidRDefault="00DE5117" w:rsidP="00DE5117">
          <w:pPr>
            <w:pStyle w:val="TOC1"/>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12" w:history="1">
            <w:r w:rsidRPr="00DE5117">
              <w:rPr>
                <w:rStyle w:val="Hyperlink"/>
                <w:rFonts w:ascii="Times New Roman" w:hAnsi="Times New Roman" w:cs="Times New Roman"/>
                <w:noProof/>
                <w:sz w:val="24"/>
                <w:szCs w:val="24"/>
              </w:rPr>
              <w:t>BAB III</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PENUTUP</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2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3</w:t>
            </w:r>
            <w:r w:rsidRPr="00DE5117">
              <w:rPr>
                <w:rFonts w:ascii="Times New Roman" w:hAnsi="Times New Roman" w:cs="Times New Roman"/>
                <w:noProof/>
                <w:webHidden/>
                <w:sz w:val="24"/>
                <w:szCs w:val="24"/>
              </w:rPr>
              <w:fldChar w:fldCharType="end"/>
            </w:r>
          </w:hyperlink>
        </w:p>
        <w:p w14:paraId="4BE32390" w14:textId="581ACD9A"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13" w:history="1">
            <w:r w:rsidRPr="00DE5117">
              <w:rPr>
                <w:rStyle w:val="Hyperlink"/>
                <w:rFonts w:ascii="Times New Roman" w:hAnsi="Times New Roman" w:cs="Times New Roman"/>
                <w:noProof/>
                <w:sz w:val="24"/>
                <w:szCs w:val="24"/>
              </w:rPr>
              <w:t>3.1</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Kesimpulan</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3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3</w:t>
            </w:r>
            <w:r w:rsidRPr="00DE5117">
              <w:rPr>
                <w:rFonts w:ascii="Times New Roman" w:hAnsi="Times New Roman" w:cs="Times New Roman"/>
                <w:noProof/>
                <w:webHidden/>
                <w:sz w:val="24"/>
                <w:szCs w:val="24"/>
              </w:rPr>
              <w:fldChar w:fldCharType="end"/>
            </w:r>
          </w:hyperlink>
        </w:p>
        <w:p w14:paraId="63D81C4F" w14:textId="639A875B" w:rsidR="00DE5117" w:rsidRPr="00DE5117" w:rsidRDefault="00DE5117" w:rsidP="00DE5117">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80938314" w:history="1">
            <w:r w:rsidRPr="00DE5117">
              <w:rPr>
                <w:rStyle w:val="Hyperlink"/>
                <w:rFonts w:ascii="Times New Roman" w:hAnsi="Times New Roman" w:cs="Times New Roman"/>
                <w:noProof/>
                <w:sz w:val="24"/>
                <w:szCs w:val="24"/>
              </w:rPr>
              <w:t>3.2</w:t>
            </w:r>
            <w:r w:rsidRPr="00DE5117">
              <w:rPr>
                <w:rFonts w:ascii="Times New Roman" w:eastAsiaTheme="minorEastAsia" w:hAnsi="Times New Roman" w:cs="Times New Roman"/>
                <w:noProof/>
                <w:sz w:val="24"/>
                <w:szCs w:val="24"/>
                <w:lang w:eastAsia="en-ID"/>
              </w:rPr>
              <w:tab/>
            </w:r>
            <w:r w:rsidRPr="00DE5117">
              <w:rPr>
                <w:rStyle w:val="Hyperlink"/>
                <w:rFonts w:ascii="Times New Roman" w:hAnsi="Times New Roman" w:cs="Times New Roman"/>
                <w:noProof/>
                <w:sz w:val="24"/>
                <w:szCs w:val="24"/>
              </w:rPr>
              <w:t>Opini Penulis</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4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3</w:t>
            </w:r>
            <w:r w:rsidRPr="00DE5117">
              <w:rPr>
                <w:rFonts w:ascii="Times New Roman" w:hAnsi="Times New Roman" w:cs="Times New Roman"/>
                <w:noProof/>
                <w:webHidden/>
                <w:sz w:val="24"/>
                <w:szCs w:val="24"/>
              </w:rPr>
              <w:fldChar w:fldCharType="end"/>
            </w:r>
          </w:hyperlink>
        </w:p>
        <w:p w14:paraId="74C2EA19" w14:textId="3778C9B6" w:rsidR="00DE5117" w:rsidRPr="00DE5117" w:rsidRDefault="00DE5117" w:rsidP="00DE5117">
          <w:pPr>
            <w:pStyle w:val="TOC1"/>
            <w:tabs>
              <w:tab w:val="right" w:leader="dot" w:pos="7927"/>
            </w:tabs>
            <w:spacing w:line="360" w:lineRule="auto"/>
            <w:rPr>
              <w:rFonts w:ascii="Times New Roman" w:eastAsiaTheme="minorEastAsia" w:hAnsi="Times New Roman" w:cs="Times New Roman"/>
              <w:noProof/>
              <w:sz w:val="24"/>
              <w:szCs w:val="24"/>
              <w:lang w:eastAsia="en-ID"/>
            </w:rPr>
          </w:pPr>
          <w:hyperlink w:anchor="_Toc180938315" w:history="1">
            <w:r w:rsidRPr="00DE5117">
              <w:rPr>
                <w:rStyle w:val="Hyperlink"/>
                <w:rFonts w:ascii="Times New Roman" w:hAnsi="Times New Roman" w:cs="Times New Roman"/>
                <w:noProof/>
                <w:sz w:val="24"/>
                <w:szCs w:val="24"/>
              </w:rPr>
              <w:t>DAFTAR PUSTAKA</w:t>
            </w:r>
            <w:r w:rsidRPr="00DE5117">
              <w:rPr>
                <w:rFonts w:ascii="Times New Roman" w:hAnsi="Times New Roman" w:cs="Times New Roman"/>
                <w:noProof/>
                <w:webHidden/>
                <w:sz w:val="24"/>
                <w:szCs w:val="24"/>
              </w:rPr>
              <w:tab/>
            </w:r>
            <w:r w:rsidRPr="00DE5117">
              <w:rPr>
                <w:rFonts w:ascii="Times New Roman" w:hAnsi="Times New Roman" w:cs="Times New Roman"/>
                <w:noProof/>
                <w:webHidden/>
                <w:sz w:val="24"/>
                <w:szCs w:val="24"/>
              </w:rPr>
              <w:fldChar w:fldCharType="begin"/>
            </w:r>
            <w:r w:rsidRPr="00DE5117">
              <w:rPr>
                <w:rFonts w:ascii="Times New Roman" w:hAnsi="Times New Roman" w:cs="Times New Roman"/>
                <w:noProof/>
                <w:webHidden/>
                <w:sz w:val="24"/>
                <w:szCs w:val="24"/>
              </w:rPr>
              <w:instrText xml:space="preserve"> PAGEREF _Toc180938315 \h </w:instrText>
            </w:r>
            <w:r w:rsidRPr="00DE5117">
              <w:rPr>
                <w:rFonts w:ascii="Times New Roman" w:hAnsi="Times New Roman" w:cs="Times New Roman"/>
                <w:noProof/>
                <w:webHidden/>
                <w:sz w:val="24"/>
                <w:szCs w:val="24"/>
              </w:rPr>
            </w:r>
            <w:r w:rsidRPr="00DE5117">
              <w:rPr>
                <w:rFonts w:ascii="Times New Roman" w:hAnsi="Times New Roman" w:cs="Times New Roman"/>
                <w:noProof/>
                <w:webHidden/>
                <w:sz w:val="24"/>
                <w:szCs w:val="24"/>
              </w:rPr>
              <w:fldChar w:fldCharType="separate"/>
            </w:r>
            <w:r w:rsidRPr="00DE5117">
              <w:rPr>
                <w:rFonts w:ascii="Times New Roman" w:hAnsi="Times New Roman" w:cs="Times New Roman"/>
                <w:noProof/>
                <w:webHidden/>
                <w:sz w:val="24"/>
                <w:szCs w:val="24"/>
              </w:rPr>
              <w:t>14</w:t>
            </w:r>
            <w:r w:rsidRPr="00DE5117">
              <w:rPr>
                <w:rFonts w:ascii="Times New Roman" w:hAnsi="Times New Roman" w:cs="Times New Roman"/>
                <w:noProof/>
                <w:webHidden/>
                <w:sz w:val="24"/>
                <w:szCs w:val="24"/>
              </w:rPr>
              <w:fldChar w:fldCharType="end"/>
            </w:r>
          </w:hyperlink>
        </w:p>
        <w:p w14:paraId="0E70B748" w14:textId="749BB465" w:rsidR="00640B9F" w:rsidRPr="00DE5117" w:rsidRDefault="00640B9F" w:rsidP="00DE5117">
          <w:pPr>
            <w:spacing w:line="360" w:lineRule="auto"/>
            <w:rPr>
              <w:rFonts w:ascii="Times New Roman" w:hAnsi="Times New Roman" w:cs="Times New Roman"/>
              <w:sz w:val="24"/>
              <w:szCs w:val="24"/>
            </w:rPr>
          </w:pPr>
          <w:r w:rsidRPr="00DE5117">
            <w:rPr>
              <w:rFonts w:ascii="Times New Roman" w:hAnsi="Times New Roman" w:cs="Times New Roman"/>
              <w:b/>
              <w:bCs/>
              <w:noProof/>
              <w:sz w:val="24"/>
              <w:szCs w:val="24"/>
            </w:rPr>
            <w:fldChar w:fldCharType="end"/>
          </w:r>
        </w:p>
      </w:sdtContent>
    </w:sdt>
    <w:p w14:paraId="655D0AFA" w14:textId="77777777" w:rsidR="00640B9F" w:rsidRPr="00DE5117" w:rsidRDefault="00640B9F" w:rsidP="00DE5117">
      <w:pPr>
        <w:spacing w:line="360" w:lineRule="auto"/>
        <w:rPr>
          <w:rFonts w:ascii="Times New Roman" w:hAnsi="Times New Roman" w:cs="Times New Roman"/>
          <w:sz w:val="24"/>
          <w:szCs w:val="24"/>
        </w:rPr>
        <w:sectPr w:rsidR="00640B9F" w:rsidRPr="00DE5117" w:rsidSect="00640B9F">
          <w:pgSz w:w="11906" w:h="16838"/>
          <w:pgMar w:top="1701" w:right="1701" w:bottom="1701" w:left="2268" w:header="709" w:footer="709" w:gutter="0"/>
          <w:pgNumType w:fmt="lowerRoman" w:start="1"/>
          <w:cols w:space="708"/>
          <w:docGrid w:linePitch="360"/>
        </w:sectPr>
      </w:pPr>
    </w:p>
    <w:p w14:paraId="511ACC9D" w14:textId="5CBAD58E" w:rsidR="001F2ADF" w:rsidRPr="00DE5117" w:rsidRDefault="001F2ADF" w:rsidP="00DE5117">
      <w:pPr>
        <w:pStyle w:val="Heading1"/>
        <w:ind w:left="0" w:firstLine="284"/>
        <w:rPr>
          <w:rFonts w:cs="Times New Roman"/>
          <w:sz w:val="24"/>
          <w:szCs w:val="24"/>
        </w:rPr>
      </w:pPr>
      <w:r w:rsidRPr="00DE5117">
        <w:rPr>
          <w:rFonts w:cs="Times New Roman"/>
          <w:sz w:val="24"/>
          <w:szCs w:val="24"/>
        </w:rPr>
        <w:lastRenderedPageBreak/>
        <w:br/>
      </w:r>
      <w:bookmarkStart w:id="1" w:name="_Toc180938288"/>
      <w:r w:rsidRPr="00DE5117">
        <w:rPr>
          <w:rFonts w:cs="Times New Roman"/>
          <w:sz w:val="24"/>
          <w:szCs w:val="24"/>
        </w:rPr>
        <w:t>PENDAHULUAN</w:t>
      </w:r>
      <w:bookmarkEnd w:id="1"/>
    </w:p>
    <w:p w14:paraId="4A022AC2" w14:textId="77777777" w:rsidR="009721F9" w:rsidRPr="00DE5117" w:rsidRDefault="009721F9" w:rsidP="00DE5117">
      <w:pPr>
        <w:pStyle w:val="Heading2"/>
        <w:rPr>
          <w:rFonts w:cs="Times New Roman"/>
          <w:szCs w:val="24"/>
        </w:rPr>
      </w:pPr>
      <w:bookmarkStart w:id="2" w:name="_Toc180938289"/>
      <w:r w:rsidRPr="00DE5117">
        <w:rPr>
          <w:rFonts w:cs="Times New Roman"/>
          <w:szCs w:val="24"/>
        </w:rPr>
        <w:t>PROGRAM 1</w:t>
      </w:r>
      <w:bookmarkEnd w:id="2"/>
    </w:p>
    <w:p w14:paraId="06F8259C" w14:textId="0F3D2DDF" w:rsidR="009721F9" w:rsidRPr="00DE5117" w:rsidRDefault="009721F9" w:rsidP="00DE5117">
      <w:pPr>
        <w:pStyle w:val="Heading3"/>
        <w:rPr>
          <w:rFonts w:cs="Times New Roman"/>
        </w:rPr>
      </w:pPr>
      <w:bookmarkStart w:id="3" w:name="_Toc180938290"/>
      <w:r w:rsidRPr="00DE5117">
        <w:rPr>
          <w:rFonts w:cs="Times New Roman"/>
        </w:rPr>
        <w:t>Blur</w:t>
      </w:r>
      <w:bookmarkEnd w:id="3"/>
    </w:p>
    <w:p w14:paraId="10523C06" w14:textId="36AB0411" w:rsidR="004911F4" w:rsidRPr="00DE5117" w:rsidRDefault="004911F4"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Blur dalam pemrosesan citra merujuk pada pengurangan ketajaman atau kejelasan dalam sebuah gambar. Ini adalah teknik yang melibatkan penyebaran piksel dalam gambar untuk mengurangi detail dan noise. Teknik ini berguna untuk berbagai tugas pemrosesan citra, seperti menghaluskan gambar, mengurangi visibilitas ketidaksempurnaan dan cacat, serta mengurangi noise dalam gambar</w:t>
      </w:r>
    </w:p>
    <w:p w14:paraId="32A35EEB" w14:textId="48689C49"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Blur: Teknik yang mengurangi ketajaman atau kejelasan gambar dengan menyebarkan piksel untuk mengurangi detail dan noise. Berguna untuk menghaluskan gambar dan mengurangi ketidaksempurnaan.</w:t>
      </w:r>
    </w:p>
    <w:p w14:paraId="4B216F64" w14:textId="3A90DD27" w:rsidR="00B80160" w:rsidRPr="00DE5117" w:rsidRDefault="009721F9" w:rsidP="00DE5117">
      <w:pPr>
        <w:pStyle w:val="Heading3"/>
        <w:rPr>
          <w:rFonts w:cs="Times New Roman"/>
        </w:rPr>
      </w:pPr>
      <w:bookmarkStart w:id="4" w:name="_Toc180938291"/>
      <w:r w:rsidRPr="00DE5117">
        <w:rPr>
          <w:rFonts w:cs="Times New Roman"/>
        </w:rPr>
        <w:t>Gaussian</w:t>
      </w:r>
      <w:bookmarkEnd w:id="4"/>
    </w:p>
    <w:p w14:paraId="059B1666" w14:textId="2DBAFA39" w:rsidR="00501495" w:rsidRPr="00DE5117" w:rsidRDefault="00501495"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Gaussian Blur adalah teknik penghalusan gambar untuk mengurangi noise dan variasi acak dalam kecerahan atau warna piksel. Metode ini menggunakan dua fungsi matematika untuk sumbu x dan y, membentuk fungsi konvolusi yang menghasilkan distribusi normal dari nilai piksel. Penghalusan yang dihasilkan bergantung pada ukuran radius blur yang dipilih. Setiap piksel mendapatkan nilai baru sebagai rata</w:t>
      </w:r>
      <w:r w:rsidRPr="00DE5117">
        <w:rPr>
          <w:rFonts w:ascii="Times New Roman" w:hAnsi="Times New Roman" w:cs="Times New Roman"/>
          <w:sz w:val="24"/>
          <w:szCs w:val="24"/>
        </w:rPr>
        <w:t xml:space="preserve"> </w:t>
      </w:r>
      <w:r w:rsidRPr="00DE5117">
        <w:rPr>
          <w:rFonts w:ascii="Times New Roman" w:hAnsi="Times New Roman" w:cs="Times New Roman"/>
          <w:sz w:val="24"/>
          <w:szCs w:val="24"/>
        </w:rPr>
        <w:t>rata tertimbang dari piksel di sekitarnya, dengan bobot lebih tinggi untuk piksel yang lebih dekat. Hasilnya, gambar tampak lebih kabur dan halus.</w:t>
      </w:r>
    </w:p>
    <w:p w14:paraId="72F86560" w14:textId="15D8C3D0"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Gaussian Blur: Menggunakan fungsi konvolusi untuk menghasilkan distribusi normal dari nilai piksel. Setiap piksel baru merupakan rata-rata tertimbang dari piksel di sekitarnya. Efektif untuk menghaluskan gambar dan mengurangi variasi acak dalam kecerahan atau warna.</w:t>
      </w:r>
    </w:p>
    <w:p w14:paraId="5F9FDCC5" w14:textId="414FF6E7" w:rsidR="009721F9" w:rsidRPr="00DE5117" w:rsidRDefault="009721F9" w:rsidP="00DE5117">
      <w:pPr>
        <w:pStyle w:val="Heading3"/>
        <w:rPr>
          <w:rFonts w:cs="Times New Roman"/>
        </w:rPr>
      </w:pPr>
      <w:bookmarkStart w:id="5" w:name="_Toc180938292"/>
      <w:r w:rsidRPr="00DE5117">
        <w:rPr>
          <w:rFonts w:cs="Times New Roman"/>
        </w:rPr>
        <w:t>Bilateral</w:t>
      </w:r>
      <w:bookmarkEnd w:id="5"/>
    </w:p>
    <w:p w14:paraId="11BFD876" w14:textId="190CC878" w:rsidR="00B80160" w:rsidRPr="00DE5117" w:rsidRDefault="00501495"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B</w:t>
      </w:r>
      <w:r w:rsidRPr="00DE5117">
        <w:rPr>
          <w:rFonts w:ascii="Times New Roman" w:hAnsi="Times New Roman" w:cs="Times New Roman"/>
          <w:sz w:val="24"/>
          <w:szCs w:val="24"/>
        </w:rPr>
        <w:t>ilateral adalah teknik penghalusan gambar yang mempertahankan tepi-tepi objek sambil mengurangi noise. Teknik ini menghitung rata-rata tertimbang dari piksel-piksel di sekitarnya dengan mempertimbangkan perbedaan intensitas dan posisi. Hal ini memungkinkan filter untuk menghaluskan area yang homogen dalam gambar sambil menjaga tepi tetap tajam.</w:t>
      </w:r>
    </w:p>
    <w:p w14:paraId="0C7A3E7E" w14:textId="1358AB44"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 xml:space="preserve">Bilateral Filter: Teknik yang mempertahankan tepi objek sambil mengurangi noise. Menghitung rata-rata tertimbang dari piksel-piksel di sekitarnya, </w:t>
      </w:r>
      <w:r w:rsidRPr="00DE5117">
        <w:rPr>
          <w:rFonts w:ascii="Times New Roman" w:hAnsi="Times New Roman" w:cs="Times New Roman"/>
          <w:sz w:val="24"/>
          <w:szCs w:val="24"/>
        </w:rPr>
        <w:lastRenderedPageBreak/>
        <w:t>mempertimbangkan perbedaan intensitas dan posisi. Menghaluskan area homogen sambil menjaga tepi tetap tajam.</w:t>
      </w:r>
    </w:p>
    <w:p w14:paraId="614D2716" w14:textId="0873D93B" w:rsidR="009721F9" w:rsidRPr="00DE5117" w:rsidRDefault="009721F9" w:rsidP="00DE5117">
      <w:pPr>
        <w:pStyle w:val="Heading3"/>
        <w:rPr>
          <w:rFonts w:cs="Times New Roman"/>
        </w:rPr>
      </w:pPr>
      <w:bookmarkStart w:id="6" w:name="_Toc180938293"/>
      <w:r w:rsidRPr="00DE5117">
        <w:rPr>
          <w:rFonts w:cs="Times New Roman"/>
        </w:rPr>
        <w:t>Median</w:t>
      </w:r>
      <w:bookmarkEnd w:id="6"/>
    </w:p>
    <w:p w14:paraId="342C7818" w14:textId="55B882D6" w:rsidR="00B80160" w:rsidRPr="00DE5117" w:rsidRDefault="00501495"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Median Blur adalah teknik penghalusan gambar yang mengambil nilai median dari semua piksel dalam area kernel, menggantikan elemen tengah dengan nilai median tersebut. Sangat efektif untuk mengatasi noise salt-and-pepper. Dalam median blurring, elemen tengah selalu digantikan oleh nilai piksel yang sudah ada dalam gambar, sehingga lebih efektif dalam mengurangi noise. Ukuran kernel harus bilangan ganjil positif.</w:t>
      </w:r>
    </w:p>
    <w:p w14:paraId="28AAF608" w14:textId="560D033A" w:rsidR="00DE5117" w:rsidRPr="00DE5117" w:rsidRDefault="00DE5117"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Median Blur: Mengambil nilai median dari semua piksel dalam area kernel, menggantikan elemen tengah dengan nilai median. Efektif untuk menghilangkan noise salt-and-pepper. Ukuran kernel harus bilangan ganjil positif.</w:t>
      </w:r>
    </w:p>
    <w:p w14:paraId="3527FA82" w14:textId="49007053" w:rsidR="00B80160" w:rsidRPr="00DE5117" w:rsidRDefault="009721F9" w:rsidP="00DE5117">
      <w:pPr>
        <w:pStyle w:val="Heading2"/>
        <w:rPr>
          <w:rFonts w:cs="Times New Roman"/>
          <w:szCs w:val="24"/>
        </w:rPr>
      </w:pPr>
      <w:bookmarkStart w:id="7" w:name="_Toc180938294"/>
      <w:r w:rsidRPr="00DE5117">
        <w:rPr>
          <w:rFonts w:cs="Times New Roman"/>
          <w:szCs w:val="24"/>
        </w:rPr>
        <w:t>PROGRAM 2</w:t>
      </w:r>
      <w:bookmarkEnd w:id="7"/>
    </w:p>
    <w:p w14:paraId="222DAC6F" w14:textId="5674A425" w:rsidR="009721F9" w:rsidRPr="00DE5117" w:rsidRDefault="009721F9" w:rsidP="00DE5117">
      <w:pPr>
        <w:pStyle w:val="Heading3"/>
        <w:rPr>
          <w:rFonts w:cs="Times New Roman"/>
        </w:rPr>
      </w:pPr>
      <w:bookmarkStart w:id="8" w:name="_Toc180938295"/>
      <w:r w:rsidRPr="00DE5117">
        <w:rPr>
          <w:rFonts w:cs="Times New Roman"/>
        </w:rPr>
        <w:t>Median</w:t>
      </w:r>
      <w:bookmarkEnd w:id="8"/>
    </w:p>
    <w:p w14:paraId="08D7638D" w14:textId="4A0D8BB1" w:rsidR="00B80160" w:rsidRPr="00DE5117" w:rsidRDefault="00BE38EB"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edian adalah jenis filter statistik urutan yang digunakan dalam pemrosesan citra untuk menggantikan piksel tengah dari suatu area dengan nilai median dari jendela tersebut. Filter ini efektif menghilangkan jenis-jenis noise tertentu seperti noise Gaussian, acak, dan salt-and-pepper dari gambar.</w:t>
      </w:r>
    </w:p>
    <w:p w14:paraId="146A49C4" w14:textId="3BFD8C07"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edian: Jenis filter statistik yang menggantikan piksel tengah dari suatu area dengan nilai median dari jendela tersebut. Efektif menghilangkan noise Gaussian, acak, dan salt-and-pepper.</w:t>
      </w:r>
    </w:p>
    <w:p w14:paraId="05843B4F" w14:textId="647D33AF" w:rsidR="009721F9" w:rsidRPr="00DE5117" w:rsidRDefault="009721F9" w:rsidP="00DE5117">
      <w:pPr>
        <w:pStyle w:val="Heading3"/>
        <w:rPr>
          <w:rFonts w:cs="Times New Roman"/>
        </w:rPr>
      </w:pPr>
      <w:bookmarkStart w:id="9" w:name="_Toc180938296"/>
      <w:r w:rsidRPr="00DE5117">
        <w:rPr>
          <w:rFonts w:cs="Times New Roman"/>
        </w:rPr>
        <w:t>Maksimum</w:t>
      </w:r>
      <w:bookmarkEnd w:id="9"/>
    </w:p>
    <w:p w14:paraId="4BB91F3F" w14:textId="5E9FFE06" w:rsidR="00B80160"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aksimum digunakan untuk memperluas batas objek dalam citra. Setiap piksel diperbarui berdasarkan perbandingan dengan piksel di sekitarnya dalam jendela yang berjalan. Piksel tengah digantikan dengan piksel terterang dalam jendola tersebut. Filter ini berguna untuk memperjelas batas-batas objek dalam citra yang kabur.</w:t>
      </w:r>
    </w:p>
    <w:p w14:paraId="3BFA8F73" w14:textId="5633FD71"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aksimum (Dilasi): Memperluas batas objek dalam citra dengan menggantikan piksel tengah dengan piksel terterang dalam jendela yang berjalan. Berguna untuk memperjelas batas-batas objek.</w:t>
      </w:r>
    </w:p>
    <w:p w14:paraId="5A7DF494" w14:textId="487944A8" w:rsidR="009721F9" w:rsidRPr="00DE5117" w:rsidRDefault="009721F9" w:rsidP="00DE5117">
      <w:pPr>
        <w:pStyle w:val="Heading3"/>
        <w:rPr>
          <w:rFonts w:cs="Times New Roman"/>
        </w:rPr>
      </w:pPr>
      <w:bookmarkStart w:id="10" w:name="_Toc180938297"/>
      <w:r w:rsidRPr="00DE5117">
        <w:rPr>
          <w:rFonts w:cs="Times New Roman"/>
        </w:rPr>
        <w:lastRenderedPageBreak/>
        <w:t>Minimum</w:t>
      </w:r>
      <w:bookmarkEnd w:id="10"/>
    </w:p>
    <w:p w14:paraId="3359D45D" w14:textId="77777777" w:rsidR="00DE5117"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inimum digunakan untuk mengurangi bentuk-bentuk pada citra. Setiap piksel diperbarui berdasarkan perbandingan dengan piksel di sekitarnya dalam jendela yang berjalan. Piksel tengah digantikan dengan piksel terendah dalam jendola tersebut. Filter ini berguna untuk menghilangkan noise atau detail-detail kecil yang tidak diinginkan dalam citra.</w:t>
      </w:r>
    </w:p>
    <w:p w14:paraId="2D702C1D" w14:textId="731F9AD7" w:rsidR="001F2ADF" w:rsidRPr="00DE5117" w:rsidRDefault="00DE5117"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Filter Minimum (Erosi): Mengurangi bentuk-bentuk pada citra dengan menggantikan piksel tengah dengan piksel terendah dalam jendela yang berjalan. Berguna untuk menghilangkan noise atau detail kecil yang tidak diinginkan.</w:t>
      </w:r>
      <w:r w:rsidR="001F2ADF" w:rsidRPr="00DE5117">
        <w:rPr>
          <w:rFonts w:ascii="Times New Roman" w:hAnsi="Times New Roman" w:cs="Times New Roman"/>
          <w:sz w:val="24"/>
          <w:szCs w:val="24"/>
        </w:rPr>
        <w:br w:type="page"/>
      </w:r>
    </w:p>
    <w:p w14:paraId="5D1E6177" w14:textId="5B97DF34" w:rsidR="009721F9" w:rsidRPr="00DE5117" w:rsidRDefault="009721F9" w:rsidP="00DE5117">
      <w:pPr>
        <w:pStyle w:val="Heading1"/>
        <w:ind w:left="0" w:firstLine="284"/>
        <w:rPr>
          <w:rFonts w:cs="Times New Roman"/>
          <w:sz w:val="24"/>
          <w:szCs w:val="24"/>
        </w:rPr>
      </w:pPr>
      <w:r w:rsidRPr="00DE5117">
        <w:rPr>
          <w:rFonts w:cs="Times New Roman"/>
          <w:sz w:val="24"/>
          <w:szCs w:val="24"/>
        </w:rPr>
        <w:lastRenderedPageBreak/>
        <w:br/>
      </w:r>
      <w:bookmarkStart w:id="11" w:name="_Toc180938298"/>
      <w:r w:rsidR="00640B9F" w:rsidRPr="00DE5117">
        <w:rPr>
          <w:rFonts w:cs="Times New Roman"/>
          <w:sz w:val="24"/>
          <w:szCs w:val="24"/>
        </w:rPr>
        <w:t>SOURCE CODE</w:t>
      </w:r>
      <w:bookmarkEnd w:id="11"/>
    </w:p>
    <w:p w14:paraId="715D89E4" w14:textId="77777777" w:rsidR="009721F9" w:rsidRPr="00DE5117" w:rsidRDefault="009721F9" w:rsidP="00DE5117">
      <w:pPr>
        <w:spacing w:line="360" w:lineRule="auto"/>
        <w:rPr>
          <w:rFonts w:ascii="Times New Roman" w:hAnsi="Times New Roman" w:cs="Times New Roman"/>
          <w:sz w:val="24"/>
          <w:szCs w:val="24"/>
        </w:rPr>
      </w:pPr>
    </w:p>
    <w:p w14:paraId="0E64A941" w14:textId="77777777" w:rsidR="009721F9" w:rsidRPr="00DE5117" w:rsidRDefault="009721F9" w:rsidP="00DE5117">
      <w:pPr>
        <w:pStyle w:val="Heading2"/>
        <w:rPr>
          <w:rFonts w:cs="Times New Roman"/>
          <w:szCs w:val="24"/>
        </w:rPr>
      </w:pPr>
      <w:bookmarkStart w:id="12" w:name="_Toc180938299"/>
      <w:r w:rsidRPr="00DE5117">
        <w:rPr>
          <w:rFonts w:cs="Times New Roman"/>
          <w:szCs w:val="24"/>
        </w:rPr>
        <w:t>Tujuan penerapan Source Code</w:t>
      </w:r>
      <w:bookmarkEnd w:id="12"/>
    </w:p>
    <w:p w14:paraId="47ABAA6A" w14:textId="522C723D" w:rsidR="009721F9" w:rsidRPr="00DE5117" w:rsidRDefault="009721F9" w:rsidP="00DE5117">
      <w:pPr>
        <w:pStyle w:val="Heading3"/>
        <w:rPr>
          <w:rFonts w:cs="Times New Roman"/>
        </w:rPr>
      </w:pPr>
      <w:bookmarkStart w:id="13" w:name="_Toc180938300"/>
      <w:r w:rsidRPr="00DE5117">
        <w:rPr>
          <w:rFonts w:cs="Times New Roman"/>
        </w:rPr>
        <w:t>Program 1</w:t>
      </w:r>
      <w:bookmarkEnd w:id="13"/>
    </w:p>
    <w:p w14:paraId="1733E3D3" w14:textId="388D859B" w:rsidR="00640B9F" w:rsidRPr="00DE5117" w:rsidRDefault="00640B9F"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Pada Program 1 tujuan kode tersebut untuk  menerapkan dan membandingkan efek dari berbagai teknik pengaburan pada gambar grayscale dan untuk memberikan pemahaman visual tentang bagaimana setiap teknik mempengaruhi gambar dan histogram intensitas pikselnya. Ini berguna dalam pengolahan citra untuk mengurangi noise, mempersiapkan gambar untuk analisis lebih lanjut, atau hanya untuk tujuan visualisasi.</w:t>
      </w:r>
    </w:p>
    <w:p w14:paraId="1AE4419F" w14:textId="43935A17" w:rsidR="009721F9" w:rsidRPr="00DE5117" w:rsidRDefault="009721F9" w:rsidP="00DE5117">
      <w:pPr>
        <w:pStyle w:val="Heading3"/>
        <w:rPr>
          <w:rFonts w:cs="Times New Roman"/>
        </w:rPr>
      </w:pPr>
      <w:bookmarkStart w:id="14" w:name="_Toc180938301"/>
      <w:r w:rsidRPr="00DE5117">
        <w:rPr>
          <w:rFonts w:cs="Times New Roman"/>
        </w:rPr>
        <w:t>Program 2</w:t>
      </w:r>
      <w:bookmarkEnd w:id="14"/>
    </w:p>
    <w:p w14:paraId="6E2103BC" w14:textId="79D886EE" w:rsidR="00640B9F" w:rsidRPr="00DE5117" w:rsidRDefault="00640B9F"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Pada Program 2 tujuan kode tesebut, secara keseluruhan untuk mempelajari dan membandingkan efek dari berbagai teknik pemfilteran pada citra grayscale, serta untuk memvisualisasikan hasilnya. Ini penting dalam pengolahan citra untuk memahami bagaimana setiap teknik dapat mengubah kualitas gambar dan membantu dalam mengurangi noise atau meningkatkan detail.</w:t>
      </w:r>
    </w:p>
    <w:p w14:paraId="7A26E77F" w14:textId="77777777" w:rsidR="009721F9" w:rsidRPr="00DE5117" w:rsidRDefault="009721F9" w:rsidP="00DE5117">
      <w:pPr>
        <w:pStyle w:val="Heading2"/>
        <w:rPr>
          <w:rFonts w:cs="Times New Roman"/>
          <w:szCs w:val="24"/>
        </w:rPr>
      </w:pPr>
      <w:bookmarkStart w:id="15" w:name="_Toc180938302"/>
      <w:r w:rsidRPr="00DE5117">
        <w:rPr>
          <w:rFonts w:cs="Times New Roman"/>
          <w:szCs w:val="24"/>
        </w:rPr>
        <w:t>Source Code</w:t>
      </w:r>
      <w:bookmarkEnd w:id="15"/>
    </w:p>
    <w:p w14:paraId="5B6B3ED1" w14:textId="360FD595" w:rsidR="009721F9" w:rsidRPr="00DE5117" w:rsidRDefault="009721F9" w:rsidP="00DE5117">
      <w:pPr>
        <w:pStyle w:val="Heading3"/>
        <w:rPr>
          <w:rFonts w:cs="Times New Roman"/>
        </w:rPr>
      </w:pPr>
      <w:bookmarkStart w:id="16" w:name="_Toc180938303"/>
      <w:r w:rsidRPr="00DE5117">
        <w:rPr>
          <w:rFonts w:cs="Times New Roman"/>
        </w:rPr>
        <w:t>Program 1</w:t>
      </w:r>
      <w:bookmarkEnd w:id="16"/>
    </w:p>
    <w:p w14:paraId="5AAC1554"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port cv2</w:t>
      </w:r>
    </w:p>
    <w:p w14:paraId="16BB131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port numpy as np</w:t>
      </w:r>
    </w:p>
    <w:p w14:paraId="21D7BEC2"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port matplotlib.pyplot as plt</w:t>
      </w:r>
    </w:p>
    <w:p w14:paraId="6CBDDFCE" w14:textId="77777777" w:rsidR="00411437" w:rsidRPr="00411437" w:rsidRDefault="00411437" w:rsidP="00DE5117">
      <w:pPr>
        <w:spacing w:line="360" w:lineRule="auto"/>
        <w:rPr>
          <w:rFonts w:ascii="Times New Roman" w:hAnsi="Times New Roman" w:cs="Times New Roman"/>
          <w:sz w:val="24"/>
          <w:szCs w:val="24"/>
        </w:rPr>
      </w:pPr>
    </w:p>
    <w:p w14:paraId="4B3FDF0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mbaca gambar asli berwarna</w:t>
      </w:r>
    </w:p>
    <w:p w14:paraId="6C5C708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g_color = cv2.imread('images2.jpeg', 1)</w:t>
      </w:r>
    </w:p>
    <w:p w14:paraId="3156BCF9" w14:textId="77777777" w:rsidR="00411437" w:rsidRPr="00411437" w:rsidRDefault="00411437" w:rsidP="00DE5117">
      <w:pPr>
        <w:spacing w:line="360" w:lineRule="auto"/>
        <w:rPr>
          <w:rFonts w:ascii="Times New Roman" w:hAnsi="Times New Roman" w:cs="Times New Roman"/>
          <w:sz w:val="24"/>
          <w:szCs w:val="24"/>
        </w:rPr>
      </w:pPr>
    </w:p>
    <w:p w14:paraId="679C57B9"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mbaca gambar yang sama dalam skala abu-abu</w:t>
      </w:r>
    </w:p>
    <w:p w14:paraId="73DE480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g_gray = cv2.imread('images2.jpeg', 0)</w:t>
      </w:r>
    </w:p>
    <w:p w14:paraId="317EC728" w14:textId="77777777" w:rsidR="00411437" w:rsidRPr="00411437" w:rsidRDefault="00411437" w:rsidP="00DE5117">
      <w:pPr>
        <w:spacing w:line="360" w:lineRule="auto"/>
        <w:rPr>
          <w:rFonts w:ascii="Times New Roman" w:hAnsi="Times New Roman" w:cs="Times New Roman"/>
          <w:sz w:val="24"/>
          <w:szCs w:val="24"/>
        </w:rPr>
      </w:pPr>
    </w:p>
    <w:p w14:paraId="67AB186E"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erapkan teknik blur yang berbeda</w:t>
      </w:r>
    </w:p>
    <w:p w14:paraId="29D5181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blur1 = cv2.blur(img_gray, (3, 3))                 # Blur Rata-rata</w:t>
      </w:r>
    </w:p>
    <w:p w14:paraId="6F09116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blur2 = cv2.GaussianBlur(img_gray, (3, 3), 0)      # Gaussian Blur</w:t>
      </w:r>
    </w:p>
    <w:p w14:paraId="49EE66D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lastRenderedPageBreak/>
        <w:t>median = cv2.medianBlur(img_gray, 3)               # Median Blur</w:t>
      </w:r>
    </w:p>
    <w:p w14:paraId="59EC9488"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blur3 = cv2.bilateralFilter(img_gray, 9, 75, 75)   # Bilateral Blur</w:t>
      </w:r>
    </w:p>
    <w:p w14:paraId="640B0F5A" w14:textId="77777777" w:rsidR="00411437" w:rsidRPr="00411437" w:rsidRDefault="00411437" w:rsidP="00DE5117">
      <w:pPr>
        <w:spacing w:line="360" w:lineRule="auto"/>
        <w:rPr>
          <w:rFonts w:ascii="Times New Roman" w:hAnsi="Times New Roman" w:cs="Times New Roman"/>
          <w:sz w:val="24"/>
          <w:szCs w:val="24"/>
        </w:rPr>
      </w:pPr>
    </w:p>
    <w:p w14:paraId="1758E9C2"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Fungsi untuk menampilkan gambar dan histogramnya</w:t>
      </w:r>
    </w:p>
    <w:p w14:paraId="490C66D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def plot_image_and_histogram(image, title, is_color=False):</w:t>
      </w:r>
    </w:p>
    <w:p w14:paraId="7BD1CB6C"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figure(figsize=(12, 5))  # Membuat figure dengan ukuran yang ditentukan</w:t>
      </w:r>
    </w:p>
    <w:p w14:paraId="3A75EA77"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subplot(1, 2, 1)  # Menambahkan subplot dalam grid 1x2 di posisi 1</w:t>
      </w:r>
    </w:p>
    <w:p w14:paraId="58B0B75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if is_color:</w:t>
      </w:r>
    </w:p>
    <w:p w14:paraId="0E77465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image = cv2.cvtColor(image, cv2.COLOR_BGR2RGB)  # Mengubah BGR ke RGB jika gambar berwarna</w:t>
      </w:r>
    </w:p>
    <w:p w14:paraId="10D29CD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imshow(image)  # Menampilkan gambar berwarna</w:t>
      </w:r>
    </w:p>
    <w:p w14:paraId="7AD711F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else:</w:t>
      </w:r>
    </w:p>
    <w:p w14:paraId="27D9C764"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imshow(image, cmap='gray')  # Menampilkan gambar skala abu-abu</w:t>
      </w:r>
    </w:p>
    <w:p w14:paraId="68C30EE2"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title(f'{title} Image', fontsize=14)  # Menentukan judul subplot gambar</w:t>
      </w:r>
    </w:p>
    <w:p w14:paraId="1E1EDFD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axis('off')  # Mematikan sumbu</w:t>
      </w:r>
    </w:p>
    <w:p w14:paraId="217E6951" w14:textId="77777777" w:rsidR="00411437" w:rsidRPr="00411437" w:rsidRDefault="00411437" w:rsidP="00DE5117">
      <w:pPr>
        <w:spacing w:line="360" w:lineRule="auto"/>
        <w:rPr>
          <w:rFonts w:ascii="Times New Roman" w:hAnsi="Times New Roman" w:cs="Times New Roman"/>
          <w:sz w:val="24"/>
          <w:szCs w:val="24"/>
        </w:rPr>
      </w:pPr>
    </w:p>
    <w:p w14:paraId="099B07F8"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subplot(1, 2, 2)  # Menambahkan subplot dalam grid 1x2 di posisi 2</w:t>
      </w:r>
    </w:p>
    <w:p w14:paraId="1B8D69C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hist(image.ravel(), bins=256, color='blue', alpha=0.7)  # Menampilkan histogram gambar</w:t>
      </w:r>
    </w:p>
    <w:p w14:paraId="1B1F78A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title(f"Histogram of {title}", fontsize=14)  # Menentukan judul subplot histogram</w:t>
      </w:r>
    </w:p>
    <w:p w14:paraId="21640FC2"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xlabel('Pixel Intensity')  # Label sumbu x</w:t>
      </w:r>
    </w:p>
    <w:p w14:paraId="16BD59B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ylabel('Frequency')  # Label sumbu y</w:t>
      </w:r>
    </w:p>
    <w:p w14:paraId="7926E1C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grid(True, linestyle='--', alpha=0.5)  # Menambahkan grid ke histogram</w:t>
      </w:r>
    </w:p>
    <w:p w14:paraId="63B12AA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xlim([0, 256])  # Menentukan batas sumbu x</w:t>
      </w:r>
    </w:p>
    <w:p w14:paraId="1EBEE120"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tight_layout()  # Menyesuaikan subplot agar sesuai dengan area figure</w:t>
      </w:r>
    </w:p>
    <w:p w14:paraId="1BCF5DE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show()  # Menampilkan plot</w:t>
      </w:r>
    </w:p>
    <w:p w14:paraId="7D51E8CA" w14:textId="77777777" w:rsidR="00411437" w:rsidRPr="00411437" w:rsidRDefault="00411437" w:rsidP="00DE5117">
      <w:pPr>
        <w:spacing w:line="360" w:lineRule="auto"/>
        <w:rPr>
          <w:rFonts w:ascii="Times New Roman" w:hAnsi="Times New Roman" w:cs="Times New Roman"/>
          <w:sz w:val="24"/>
          <w:szCs w:val="24"/>
        </w:rPr>
      </w:pPr>
    </w:p>
    <w:p w14:paraId="4A5C7BF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ampilkan gambar asli berwarna dan histogramnya</w:t>
      </w:r>
    </w:p>
    <w:p w14:paraId="590D038E"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ot_image_and_histogram(img_color, "Original", is_color=True)</w:t>
      </w:r>
    </w:p>
    <w:p w14:paraId="634E4157" w14:textId="77777777" w:rsidR="00411437" w:rsidRPr="00411437" w:rsidRDefault="00411437" w:rsidP="00DE5117">
      <w:pPr>
        <w:spacing w:line="360" w:lineRule="auto"/>
        <w:rPr>
          <w:rFonts w:ascii="Times New Roman" w:hAnsi="Times New Roman" w:cs="Times New Roman"/>
          <w:sz w:val="24"/>
          <w:szCs w:val="24"/>
        </w:rPr>
      </w:pPr>
    </w:p>
    <w:p w14:paraId="4C2D8FE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ampilkan gambar yang diproses dan histogramnya</w:t>
      </w:r>
    </w:p>
    <w:p w14:paraId="0AF58C7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lastRenderedPageBreak/>
        <w:t>plot_image_and_histogram(blur1, "Averaging Blur")</w:t>
      </w:r>
    </w:p>
    <w:p w14:paraId="0919C5D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ot_image_and_histogram(blur2, "Gaussian Blur")</w:t>
      </w:r>
    </w:p>
    <w:p w14:paraId="3CC85799"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ot_image_and_histogram(blur3, "Bilateral Blur")</w:t>
      </w:r>
    </w:p>
    <w:p w14:paraId="6CD557C7"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ot_image_and_histogram(median, "Median Blur")</w:t>
      </w:r>
    </w:p>
    <w:p w14:paraId="4F956D45" w14:textId="77777777" w:rsidR="00411437" w:rsidRPr="00411437" w:rsidRDefault="00411437" w:rsidP="00DE5117">
      <w:pPr>
        <w:spacing w:line="360" w:lineRule="auto"/>
        <w:rPr>
          <w:rFonts w:ascii="Times New Roman" w:hAnsi="Times New Roman" w:cs="Times New Roman"/>
          <w:sz w:val="24"/>
          <w:szCs w:val="24"/>
        </w:rPr>
      </w:pPr>
    </w:p>
    <w:p w14:paraId="328DD33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cv2.waitKey(0)</w:t>
      </w:r>
    </w:p>
    <w:p w14:paraId="0A37ADBC" w14:textId="05EC0AEC"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t>cv2.destroyAllWindows()</w:t>
      </w:r>
    </w:p>
    <w:p w14:paraId="3C9E9A0B" w14:textId="1DEF385C" w:rsidR="009721F9" w:rsidRPr="00DE5117" w:rsidRDefault="009721F9" w:rsidP="00DE5117">
      <w:pPr>
        <w:pStyle w:val="Heading3"/>
        <w:rPr>
          <w:rFonts w:cs="Times New Roman"/>
        </w:rPr>
      </w:pPr>
      <w:bookmarkStart w:id="17" w:name="_Toc180938304"/>
      <w:r w:rsidRPr="00DE5117">
        <w:rPr>
          <w:rFonts w:cs="Times New Roman"/>
        </w:rPr>
        <w:t>Program 2</w:t>
      </w:r>
      <w:bookmarkEnd w:id="17"/>
    </w:p>
    <w:p w14:paraId="3494EF0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port cv2</w:t>
      </w:r>
    </w:p>
    <w:p w14:paraId="50A3EC96"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port numpy as np</w:t>
      </w:r>
    </w:p>
    <w:p w14:paraId="3BB8240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rom matplotlib import pyplot as plt</w:t>
      </w:r>
    </w:p>
    <w:p w14:paraId="224B5C8A" w14:textId="77777777" w:rsidR="00411437" w:rsidRPr="00411437" w:rsidRDefault="00411437" w:rsidP="00DE5117">
      <w:pPr>
        <w:spacing w:line="360" w:lineRule="auto"/>
        <w:rPr>
          <w:rFonts w:ascii="Times New Roman" w:hAnsi="Times New Roman" w:cs="Times New Roman"/>
          <w:sz w:val="24"/>
          <w:szCs w:val="24"/>
        </w:rPr>
      </w:pPr>
    </w:p>
    <w:p w14:paraId="4029E9D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mbaca gambar asli berwarna</w:t>
      </w:r>
    </w:p>
    <w:p w14:paraId="22FD5A97"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g_color = cv2.imread('images2.jpeg', 1)</w:t>
      </w:r>
    </w:p>
    <w:p w14:paraId="6C891923" w14:textId="77777777" w:rsidR="00411437" w:rsidRPr="00411437" w:rsidRDefault="00411437" w:rsidP="00DE5117">
      <w:pPr>
        <w:spacing w:line="360" w:lineRule="auto"/>
        <w:rPr>
          <w:rFonts w:ascii="Times New Roman" w:hAnsi="Times New Roman" w:cs="Times New Roman"/>
          <w:sz w:val="24"/>
          <w:szCs w:val="24"/>
        </w:rPr>
      </w:pPr>
    </w:p>
    <w:p w14:paraId="62963C17"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mbaca gambar yang sama dalam skala abu-abu</w:t>
      </w:r>
    </w:p>
    <w:p w14:paraId="388C193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g_gray = cv2.imread('images2.jpeg', 0)</w:t>
      </w:r>
    </w:p>
    <w:p w14:paraId="71B14606" w14:textId="77777777" w:rsidR="00411437" w:rsidRPr="00411437" w:rsidRDefault="00411437" w:rsidP="00DE5117">
      <w:pPr>
        <w:spacing w:line="360" w:lineRule="auto"/>
        <w:rPr>
          <w:rFonts w:ascii="Times New Roman" w:hAnsi="Times New Roman" w:cs="Times New Roman"/>
          <w:sz w:val="24"/>
          <w:szCs w:val="24"/>
        </w:rPr>
      </w:pPr>
    </w:p>
    <w:p w14:paraId="38D8409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ghitung histogram dari gambar asli dalam skala abu-abu</w:t>
      </w:r>
    </w:p>
    <w:p w14:paraId="5B33277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histr_img = cv2.calcHist([img_gray], [0], None, [256], [0, 256])</w:t>
      </w:r>
    </w:p>
    <w:p w14:paraId="547ED48E" w14:textId="77777777" w:rsidR="00411437" w:rsidRPr="00411437" w:rsidRDefault="00411437" w:rsidP="00DE5117">
      <w:pPr>
        <w:spacing w:line="360" w:lineRule="auto"/>
        <w:rPr>
          <w:rFonts w:ascii="Times New Roman" w:hAnsi="Times New Roman" w:cs="Times New Roman"/>
          <w:sz w:val="24"/>
          <w:szCs w:val="24"/>
        </w:rPr>
      </w:pPr>
    </w:p>
    <w:p w14:paraId="20AD25E0"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erapkan berbagai filter pada gambar skala abu-abu</w:t>
      </w:r>
    </w:p>
    <w:p w14:paraId="2D92D77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ilter_maximum = cv2.dilate(img_gray, np.ones((3, 3), np.uint8))  # Filter Maksimum</w:t>
      </w:r>
    </w:p>
    <w:p w14:paraId="7561E3CC"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ilter_minimum = cv2.erode(img_gray, np.ones((3, 3), np.uint8))   # Filter Minimum</w:t>
      </w:r>
    </w:p>
    <w:p w14:paraId="476CFFF2"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ilter_median = cv2.medianBlur(img_gray, 3)                       # Filter Median</w:t>
      </w:r>
    </w:p>
    <w:p w14:paraId="3BA3C40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ilter_gaussian = cv2.GaussianBlur(img_gray, (3, 3), 0)           # Filter Gaussian</w:t>
      </w:r>
    </w:p>
    <w:p w14:paraId="14A4F819" w14:textId="77777777" w:rsidR="00411437" w:rsidRPr="00411437" w:rsidRDefault="00411437" w:rsidP="00DE5117">
      <w:pPr>
        <w:spacing w:line="360" w:lineRule="auto"/>
        <w:rPr>
          <w:rFonts w:ascii="Times New Roman" w:hAnsi="Times New Roman" w:cs="Times New Roman"/>
          <w:sz w:val="24"/>
          <w:szCs w:val="24"/>
        </w:rPr>
      </w:pPr>
    </w:p>
    <w:p w14:paraId="17CE949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nghitung histogram dari gambar hasil filter</w:t>
      </w:r>
    </w:p>
    <w:p w14:paraId="6B27904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histr_maximum = cv2.calcHist([filter_maximum], [0], None, [256], [0, 256])</w:t>
      </w:r>
    </w:p>
    <w:p w14:paraId="67D7577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histr_minimum = cv2.calcHist([filter_minimum], [0], None, [256], [0, 256])</w:t>
      </w:r>
    </w:p>
    <w:p w14:paraId="4B44A3A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lastRenderedPageBreak/>
        <w:t>histr_median = cv2.calcHist([filter_median], [0], None, [256], [0, 256])</w:t>
      </w:r>
    </w:p>
    <w:p w14:paraId="234691C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histr_gaussian = cv2.calcHist([filter_gaussian], [0], None, [256], [0, 256])</w:t>
      </w:r>
    </w:p>
    <w:p w14:paraId="6552AEBE" w14:textId="77777777" w:rsidR="00411437" w:rsidRPr="00411437" w:rsidRDefault="00411437" w:rsidP="00DE5117">
      <w:pPr>
        <w:spacing w:line="360" w:lineRule="auto"/>
        <w:rPr>
          <w:rFonts w:ascii="Times New Roman" w:hAnsi="Times New Roman" w:cs="Times New Roman"/>
          <w:sz w:val="24"/>
          <w:szCs w:val="24"/>
        </w:rPr>
      </w:pPr>
    </w:p>
    <w:p w14:paraId="3006A51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Judul untuk masing-masing gambar dan histogram</w:t>
      </w:r>
    </w:p>
    <w:p w14:paraId="09F90734"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titles = ['Original Image', 'Maximum Filter', 'Minimum Filter', 'Median Filter', 'Gaussian Filter']</w:t>
      </w:r>
    </w:p>
    <w:p w14:paraId="31961C2D"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images = [img_color, filter_maximum, filter_minimum, filter_median, filter_gaussian]</w:t>
      </w:r>
    </w:p>
    <w:p w14:paraId="66C3AC5C"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histograms = [histr_img, histr_maximum, histr_minimum, histr_median, histr_gaussian]</w:t>
      </w:r>
    </w:p>
    <w:p w14:paraId="7BB8203B" w14:textId="77777777" w:rsidR="00411437" w:rsidRPr="00411437" w:rsidRDefault="00411437" w:rsidP="00DE5117">
      <w:pPr>
        <w:spacing w:line="360" w:lineRule="auto"/>
        <w:rPr>
          <w:rFonts w:ascii="Times New Roman" w:hAnsi="Times New Roman" w:cs="Times New Roman"/>
          <w:sz w:val="24"/>
          <w:szCs w:val="24"/>
        </w:rPr>
      </w:pPr>
    </w:p>
    <w:p w14:paraId="61B97D54"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Membuat figure dengan ukuran yang ditentukan</w:t>
      </w:r>
    </w:p>
    <w:p w14:paraId="2409F023"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t.figure(figsize=(12, 10))</w:t>
      </w:r>
    </w:p>
    <w:p w14:paraId="2C4E226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for i in range(5):</w:t>
      </w:r>
    </w:p>
    <w:p w14:paraId="4C8B2316"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subplot(5, 2, 2*i+1)  # Menambahkan subplot untuk gambar</w:t>
      </w:r>
    </w:p>
    <w:p w14:paraId="10CDD006"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if i == 0:</w:t>
      </w:r>
    </w:p>
    <w:p w14:paraId="42B21F2A"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imshow(cv2.cvtColor(images[i], cv2.COLOR_BGR2RGB))  # Mengonversi dari BGR ke RGB untuk tampilan yang benar</w:t>
      </w:r>
    </w:p>
    <w:p w14:paraId="466275C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else:</w:t>
      </w:r>
    </w:p>
    <w:p w14:paraId="4A4E6116"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imshow(images[i], cmap='gray')  # Menampilkan gambar dalam skala abu-abu</w:t>
      </w:r>
    </w:p>
    <w:p w14:paraId="3BEF6F7F"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title(titles[i])  # Menambahkan judul pada gambar</w:t>
      </w:r>
    </w:p>
    <w:p w14:paraId="6B95213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axis('off')  # Mematikan sumbu</w:t>
      </w:r>
    </w:p>
    <w:p w14:paraId="53274EA2" w14:textId="77777777" w:rsidR="00411437" w:rsidRPr="00411437" w:rsidRDefault="00411437" w:rsidP="00DE5117">
      <w:pPr>
        <w:spacing w:line="360" w:lineRule="auto"/>
        <w:rPr>
          <w:rFonts w:ascii="Times New Roman" w:hAnsi="Times New Roman" w:cs="Times New Roman"/>
          <w:sz w:val="24"/>
          <w:szCs w:val="24"/>
        </w:rPr>
      </w:pPr>
    </w:p>
    <w:p w14:paraId="2600842E"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subplot(5, 2, 2*i+2)  # Menambahkan subplot untuk histogram</w:t>
      </w:r>
    </w:p>
    <w:p w14:paraId="7CDB9EB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plot(histograms[i])  # Menampilkan histogram</w:t>
      </w:r>
    </w:p>
    <w:p w14:paraId="1063DF2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xlim([0, 256])  # Menentukan batas sumbu x</w:t>
      </w:r>
    </w:p>
    <w:p w14:paraId="627539A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title(f"Histogram of {titles[i]}")  # Menambahkan judul pada histogram</w:t>
      </w:r>
    </w:p>
    <w:p w14:paraId="4630BA7E"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xticks([])  # Mematikan label sumbu x</w:t>
      </w:r>
    </w:p>
    <w:p w14:paraId="566F47EB"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 xml:space="preserve">    plt.yticks([])  # Mematikan label sumbu y</w:t>
      </w:r>
    </w:p>
    <w:p w14:paraId="0626DB8A" w14:textId="77777777" w:rsidR="00411437" w:rsidRPr="00411437" w:rsidRDefault="00411437" w:rsidP="00DE5117">
      <w:pPr>
        <w:spacing w:line="360" w:lineRule="auto"/>
        <w:rPr>
          <w:rFonts w:ascii="Times New Roman" w:hAnsi="Times New Roman" w:cs="Times New Roman"/>
          <w:sz w:val="24"/>
          <w:szCs w:val="24"/>
        </w:rPr>
      </w:pPr>
    </w:p>
    <w:p w14:paraId="1BC0F675"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plt.tight_layout()  # Menyesuaikan layout agar subplot tidak saling tumpang tindih</w:t>
      </w:r>
    </w:p>
    <w:p w14:paraId="54BB9841"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lastRenderedPageBreak/>
        <w:t>plt.show()</w:t>
      </w:r>
    </w:p>
    <w:p w14:paraId="3BCCE6D5" w14:textId="77777777" w:rsidR="00411437" w:rsidRPr="00411437" w:rsidRDefault="00411437" w:rsidP="00DE5117">
      <w:pPr>
        <w:spacing w:line="360" w:lineRule="auto"/>
        <w:rPr>
          <w:rFonts w:ascii="Times New Roman" w:hAnsi="Times New Roman" w:cs="Times New Roman"/>
          <w:sz w:val="24"/>
          <w:szCs w:val="24"/>
        </w:rPr>
      </w:pPr>
    </w:p>
    <w:p w14:paraId="3EC03E77" w14:textId="77777777" w:rsidR="00411437" w:rsidRPr="00411437" w:rsidRDefault="00411437" w:rsidP="00DE5117">
      <w:pPr>
        <w:spacing w:line="360" w:lineRule="auto"/>
        <w:rPr>
          <w:rFonts w:ascii="Times New Roman" w:hAnsi="Times New Roman" w:cs="Times New Roman"/>
          <w:sz w:val="24"/>
          <w:szCs w:val="24"/>
        </w:rPr>
      </w:pPr>
      <w:r w:rsidRPr="00411437">
        <w:rPr>
          <w:rFonts w:ascii="Times New Roman" w:hAnsi="Times New Roman" w:cs="Times New Roman"/>
          <w:sz w:val="24"/>
          <w:szCs w:val="24"/>
        </w:rPr>
        <w:t>cv2.waitKey(0)</w:t>
      </w:r>
    </w:p>
    <w:p w14:paraId="3C62630D" w14:textId="702920D6"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t>cv2.destroyAllWindows()</w:t>
      </w:r>
    </w:p>
    <w:p w14:paraId="173B1DAA" w14:textId="77777777" w:rsidR="009721F9" w:rsidRPr="00DE5117" w:rsidRDefault="009721F9" w:rsidP="00DE5117">
      <w:pPr>
        <w:pStyle w:val="Heading2"/>
        <w:rPr>
          <w:rFonts w:cs="Times New Roman"/>
          <w:szCs w:val="24"/>
        </w:rPr>
      </w:pPr>
      <w:bookmarkStart w:id="18" w:name="_Toc180938305"/>
      <w:r w:rsidRPr="00DE5117">
        <w:rPr>
          <w:rFonts w:cs="Times New Roman"/>
          <w:szCs w:val="24"/>
        </w:rPr>
        <w:t>Hasil Source Code</w:t>
      </w:r>
      <w:bookmarkEnd w:id="18"/>
    </w:p>
    <w:p w14:paraId="4B3B40DE" w14:textId="604BB4B0" w:rsidR="009721F9" w:rsidRPr="00DE5117" w:rsidRDefault="009721F9" w:rsidP="00DE5117">
      <w:pPr>
        <w:pStyle w:val="Heading3"/>
        <w:rPr>
          <w:rFonts w:cs="Times New Roman"/>
        </w:rPr>
      </w:pPr>
      <w:bookmarkStart w:id="19" w:name="_Toc180938306"/>
      <w:r w:rsidRPr="00DE5117">
        <w:rPr>
          <w:rFonts w:cs="Times New Roman"/>
        </w:rPr>
        <w:t>Program 1</w:t>
      </w:r>
      <w:bookmarkEnd w:id="19"/>
    </w:p>
    <w:p w14:paraId="0DB45A65" w14:textId="6F769861" w:rsidR="00640B9F"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drawing>
          <wp:inline distT="0" distB="0" distL="0" distR="0" wp14:anchorId="33C0B1C8" wp14:editId="0A6F963E">
            <wp:extent cx="5039995" cy="2279015"/>
            <wp:effectExtent l="0" t="0" r="8255" b="6985"/>
            <wp:docPr id="15065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94269" name=""/>
                    <pic:cNvPicPr/>
                  </pic:nvPicPr>
                  <pic:blipFill>
                    <a:blip r:embed="rId10"/>
                    <a:stretch>
                      <a:fillRect/>
                    </a:stretch>
                  </pic:blipFill>
                  <pic:spPr>
                    <a:xfrm>
                      <a:off x="0" y="0"/>
                      <a:ext cx="5039995" cy="2279015"/>
                    </a:xfrm>
                    <a:prstGeom prst="rect">
                      <a:avLst/>
                    </a:prstGeom>
                  </pic:spPr>
                </pic:pic>
              </a:graphicData>
            </a:graphic>
          </wp:inline>
        </w:drawing>
      </w:r>
    </w:p>
    <w:p w14:paraId="4B1D6126" w14:textId="019A1C12"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drawing>
          <wp:inline distT="0" distB="0" distL="0" distR="0" wp14:anchorId="10337E29" wp14:editId="7F67AD81">
            <wp:extent cx="5039995" cy="2275205"/>
            <wp:effectExtent l="0" t="0" r="8255" b="0"/>
            <wp:docPr id="10661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8416" name=""/>
                    <pic:cNvPicPr/>
                  </pic:nvPicPr>
                  <pic:blipFill>
                    <a:blip r:embed="rId11"/>
                    <a:stretch>
                      <a:fillRect/>
                    </a:stretch>
                  </pic:blipFill>
                  <pic:spPr>
                    <a:xfrm>
                      <a:off x="0" y="0"/>
                      <a:ext cx="5039995" cy="2275205"/>
                    </a:xfrm>
                    <a:prstGeom prst="rect">
                      <a:avLst/>
                    </a:prstGeom>
                  </pic:spPr>
                </pic:pic>
              </a:graphicData>
            </a:graphic>
          </wp:inline>
        </w:drawing>
      </w:r>
    </w:p>
    <w:p w14:paraId="69F363AE" w14:textId="6C739FF2"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lastRenderedPageBreak/>
        <w:drawing>
          <wp:inline distT="0" distB="0" distL="0" distR="0" wp14:anchorId="2ACBE660" wp14:editId="2091EC17">
            <wp:extent cx="5039995" cy="2261235"/>
            <wp:effectExtent l="0" t="0" r="8255" b="5715"/>
            <wp:docPr id="48793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6342" name=""/>
                    <pic:cNvPicPr/>
                  </pic:nvPicPr>
                  <pic:blipFill>
                    <a:blip r:embed="rId12"/>
                    <a:stretch>
                      <a:fillRect/>
                    </a:stretch>
                  </pic:blipFill>
                  <pic:spPr>
                    <a:xfrm>
                      <a:off x="0" y="0"/>
                      <a:ext cx="5039995" cy="2261235"/>
                    </a:xfrm>
                    <a:prstGeom prst="rect">
                      <a:avLst/>
                    </a:prstGeom>
                  </pic:spPr>
                </pic:pic>
              </a:graphicData>
            </a:graphic>
          </wp:inline>
        </w:drawing>
      </w:r>
    </w:p>
    <w:p w14:paraId="37173CE6" w14:textId="04A247DA"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drawing>
          <wp:inline distT="0" distB="0" distL="0" distR="0" wp14:anchorId="60AB198F" wp14:editId="0440A7DD">
            <wp:extent cx="5039995" cy="2353310"/>
            <wp:effectExtent l="0" t="0" r="8255" b="8890"/>
            <wp:docPr id="160551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14955" name=""/>
                    <pic:cNvPicPr/>
                  </pic:nvPicPr>
                  <pic:blipFill>
                    <a:blip r:embed="rId13"/>
                    <a:stretch>
                      <a:fillRect/>
                    </a:stretch>
                  </pic:blipFill>
                  <pic:spPr>
                    <a:xfrm>
                      <a:off x="0" y="0"/>
                      <a:ext cx="5039995" cy="2353310"/>
                    </a:xfrm>
                    <a:prstGeom prst="rect">
                      <a:avLst/>
                    </a:prstGeom>
                  </pic:spPr>
                </pic:pic>
              </a:graphicData>
            </a:graphic>
          </wp:inline>
        </w:drawing>
      </w:r>
    </w:p>
    <w:p w14:paraId="749AE2B9" w14:textId="6D83DBC1" w:rsidR="00411437"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drawing>
          <wp:inline distT="0" distB="0" distL="0" distR="0" wp14:anchorId="76927698" wp14:editId="54DCDC57">
            <wp:extent cx="5039995" cy="2294890"/>
            <wp:effectExtent l="0" t="0" r="8255" b="0"/>
            <wp:docPr id="100272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9149" name=""/>
                    <pic:cNvPicPr/>
                  </pic:nvPicPr>
                  <pic:blipFill>
                    <a:blip r:embed="rId14"/>
                    <a:stretch>
                      <a:fillRect/>
                    </a:stretch>
                  </pic:blipFill>
                  <pic:spPr>
                    <a:xfrm>
                      <a:off x="0" y="0"/>
                      <a:ext cx="5039995" cy="2294890"/>
                    </a:xfrm>
                    <a:prstGeom prst="rect">
                      <a:avLst/>
                    </a:prstGeom>
                  </pic:spPr>
                </pic:pic>
              </a:graphicData>
            </a:graphic>
          </wp:inline>
        </w:drawing>
      </w:r>
    </w:p>
    <w:p w14:paraId="35D35E3F" w14:textId="77777777" w:rsidR="00411437" w:rsidRPr="00DE5117" w:rsidRDefault="00411437" w:rsidP="00DE5117">
      <w:pPr>
        <w:spacing w:line="360" w:lineRule="auto"/>
        <w:rPr>
          <w:rFonts w:ascii="Times New Roman" w:hAnsi="Times New Roman" w:cs="Times New Roman"/>
          <w:sz w:val="24"/>
          <w:szCs w:val="24"/>
        </w:rPr>
      </w:pPr>
    </w:p>
    <w:p w14:paraId="1723423C" w14:textId="1FA8A5DB" w:rsidR="009721F9" w:rsidRPr="00DE5117" w:rsidRDefault="009721F9" w:rsidP="00DE5117">
      <w:pPr>
        <w:pStyle w:val="Heading3"/>
        <w:rPr>
          <w:rFonts w:cs="Times New Roman"/>
        </w:rPr>
      </w:pPr>
      <w:bookmarkStart w:id="20" w:name="_Toc180938307"/>
      <w:r w:rsidRPr="00DE5117">
        <w:rPr>
          <w:rFonts w:cs="Times New Roman"/>
        </w:rPr>
        <w:lastRenderedPageBreak/>
        <w:t>Program 2</w:t>
      </w:r>
      <w:bookmarkEnd w:id="20"/>
    </w:p>
    <w:p w14:paraId="2695F90F" w14:textId="2EBA8FE6" w:rsidR="00640B9F" w:rsidRPr="00DE5117" w:rsidRDefault="00411437"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drawing>
          <wp:inline distT="0" distB="0" distL="0" distR="0" wp14:anchorId="462F4392" wp14:editId="5FA68718">
            <wp:extent cx="5039995" cy="3197225"/>
            <wp:effectExtent l="0" t="0" r="8255" b="3175"/>
            <wp:docPr id="6089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0951" name=""/>
                    <pic:cNvPicPr/>
                  </pic:nvPicPr>
                  <pic:blipFill>
                    <a:blip r:embed="rId15"/>
                    <a:stretch>
                      <a:fillRect/>
                    </a:stretch>
                  </pic:blipFill>
                  <pic:spPr>
                    <a:xfrm>
                      <a:off x="0" y="0"/>
                      <a:ext cx="5039995" cy="3197225"/>
                    </a:xfrm>
                    <a:prstGeom prst="rect">
                      <a:avLst/>
                    </a:prstGeom>
                  </pic:spPr>
                </pic:pic>
              </a:graphicData>
            </a:graphic>
          </wp:inline>
        </w:drawing>
      </w:r>
    </w:p>
    <w:p w14:paraId="79707E3C" w14:textId="77777777" w:rsidR="009721F9" w:rsidRPr="00DE5117" w:rsidRDefault="009721F9" w:rsidP="00DE5117">
      <w:pPr>
        <w:pStyle w:val="Heading2"/>
        <w:rPr>
          <w:rFonts w:cs="Times New Roman"/>
          <w:szCs w:val="24"/>
        </w:rPr>
      </w:pPr>
      <w:bookmarkStart w:id="21" w:name="_Toc180938308"/>
      <w:r w:rsidRPr="00DE5117">
        <w:rPr>
          <w:rFonts w:cs="Times New Roman"/>
          <w:szCs w:val="24"/>
        </w:rPr>
        <w:t>Histogram</w:t>
      </w:r>
      <w:bookmarkEnd w:id="21"/>
    </w:p>
    <w:p w14:paraId="3EAC3C98" w14:textId="77777777" w:rsidR="00640B9F" w:rsidRPr="00DE5117" w:rsidRDefault="00640B9F"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t>Pengertian Histogram</w:t>
      </w:r>
    </w:p>
    <w:p w14:paraId="3497C829" w14:textId="709D5E5F" w:rsidR="00640B9F" w:rsidRPr="00DE5117" w:rsidRDefault="00640B9F"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adalah grafik yang menunjukkan frekuensi kemunculan setiap nilai intensitas (biasanya dalam rentang dari 0 hingga 255 untuk citra grayscale) dan memberikan informasi penting tentang kecerahan (brightness) dan kontras (contrast) citra tersebut.</w:t>
      </w:r>
    </w:p>
    <w:p w14:paraId="36C64F77" w14:textId="29594B00" w:rsidR="009721F9" w:rsidRPr="00DE5117" w:rsidRDefault="009721F9" w:rsidP="00DE5117">
      <w:pPr>
        <w:pStyle w:val="Heading3"/>
        <w:rPr>
          <w:rFonts w:cs="Times New Roman"/>
        </w:rPr>
      </w:pPr>
      <w:bookmarkStart w:id="22" w:name="_Toc180938309"/>
      <w:r w:rsidRPr="00DE5117">
        <w:rPr>
          <w:rFonts w:cs="Times New Roman"/>
        </w:rPr>
        <w:t>Program 1</w:t>
      </w:r>
      <w:bookmarkEnd w:id="22"/>
    </w:p>
    <w:p w14:paraId="77F6A907" w14:textId="20E98A72" w:rsidR="00640B9F" w:rsidRPr="00DE5117" w:rsidRDefault="00B80160" w:rsidP="00DE5117">
      <w:pPr>
        <w:spacing w:line="360" w:lineRule="auto"/>
        <w:ind w:firstLine="720"/>
        <w:rPr>
          <w:rFonts w:ascii="Times New Roman" w:hAnsi="Times New Roman" w:cs="Times New Roman"/>
          <w:sz w:val="24"/>
          <w:szCs w:val="24"/>
        </w:rPr>
      </w:pPr>
      <w:r w:rsidRPr="00DE5117">
        <w:rPr>
          <w:rFonts w:ascii="Times New Roman" w:hAnsi="Times New Roman" w:cs="Times New Roman"/>
          <w:sz w:val="24"/>
          <w:szCs w:val="24"/>
        </w:rPr>
        <w:t>Hasil Histogram pada program 1 menunjukan bagaimana metode blur mempengaruhi citra dan intensitas pikselnya. Untuk blur gaussian ini menghasilkan efek blur lebih alamiu dibandingkan blur rata rata,pada bilateral mempertahankan detail penting sekaligus mengurangi noise pada area yang lebih seragam.</w:t>
      </w:r>
    </w:p>
    <w:p w14:paraId="2D2FFCCF" w14:textId="053653B3" w:rsidR="009721F9" w:rsidRPr="00DE5117" w:rsidRDefault="009721F9" w:rsidP="00DE5117">
      <w:pPr>
        <w:pStyle w:val="Heading3"/>
        <w:rPr>
          <w:rFonts w:cs="Times New Roman"/>
        </w:rPr>
      </w:pPr>
      <w:bookmarkStart w:id="23" w:name="_Toc180938310"/>
      <w:r w:rsidRPr="00DE5117">
        <w:rPr>
          <w:rFonts w:cs="Times New Roman"/>
        </w:rPr>
        <w:t>Program 2</w:t>
      </w:r>
      <w:bookmarkEnd w:id="23"/>
    </w:p>
    <w:p w14:paraId="0B96764C" w14:textId="2BD58DCC" w:rsidR="003E08A2" w:rsidRPr="00DE5117" w:rsidRDefault="003E08A2"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Hasil Histogram pada program</w:t>
      </w:r>
      <w:r w:rsidR="00B80160" w:rsidRPr="00DE5117">
        <w:rPr>
          <w:rFonts w:ascii="Times New Roman" w:hAnsi="Times New Roman" w:cs="Times New Roman"/>
          <w:sz w:val="24"/>
          <w:szCs w:val="24"/>
        </w:rPr>
        <w:t xml:space="preserve"> </w:t>
      </w:r>
      <w:r w:rsidRPr="00DE5117">
        <w:rPr>
          <w:rFonts w:ascii="Times New Roman" w:hAnsi="Times New Roman" w:cs="Times New Roman"/>
          <w:sz w:val="24"/>
          <w:szCs w:val="24"/>
        </w:rPr>
        <w:t xml:space="preserve">2 menunjukkan bagaimana berbagai filter mempengaruhi citra dan intensitas pikselnya. Untuk filter maksimum menunjukkan peningkatan nilai intensitas piksel, menyebabkan gambar tampak lebih terang, pada filter minumum terjadi penurunan intensitas piksel yang menyebabkan gambar tampak lebih terang, pada filter median menunjukkan pengurangan noise </w:t>
      </w:r>
      <w:r w:rsidR="00B80160" w:rsidRPr="00DE5117">
        <w:rPr>
          <w:rFonts w:ascii="Times New Roman" w:hAnsi="Times New Roman" w:cs="Times New Roman"/>
          <w:sz w:val="24"/>
          <w:szCs w:val="24"/>
        </w:rPr>
        <w:t xml:space="preserve">dan </w:t>
      </w:r>
      <w:r w:rsidR="00B80160" w:rsidRPr="00DE5117">
        <w:rPr>
          <w:rFonts w:ascii="Times New Roman" w:hAnsi="Times New Roman" w:cs="Times New Roman"/>
          <w:sz w:val="24"/>
          <w:szCs w:val="24"/>
        </w:rPr>
        <w:lastRenderedPageBreak/>
        <w:t>mempertahankan tepi objek dalam gambar, histogrammnya lebih halus dibandingkan gambar asli.</w:t>
      </w:r>
    </w:p>
    <w:p w14:paraId="42B056A2" w14:textId="77777777" w:rsidR="00640B9F" w:rsidRPr="00DE5117" w:rsidRDefault="009721F9" w:rsidP="00DE5117">
      <w:pPr>
        <w:pStyle w:val="Heading2"/>
        <w:rPr>
          <w:rFonts w:cs="Times New Roman"/>
          <w:szCs w:val="24"/>
        </w:rPr>
      </w:pPr>
      <w:bookmarkStart w:id="24" w:name="_Toc180938311"/>
      <w:r w:rsidRPr="00DE5117">
        <w:rPr>
          <w:rFonts w:cs="Times New Roman"/>
          <w:szCs w:val="24"/>
        </w:rPr>
        <w:t>Perbandingan</w:t>
      </w:r>
      <w:bookmarkEnd w:id="24"/>
      <w:r w:rsidRPr="00DE5117">
        <w:rPr>
          <w:rFonts w:cs="Times New Roman"/>
          <w:szCs w:val="24"/>
        </w:rPr>
        <w:t xml:space="preserve"> </w:t>
      </w:r>
    </w:p>
    <w:p w14:paraId="268FDC1F" w14:textId="08BB96C4" w:rsidR="009721F9" w:rsidRPr="00DE5117" w:rsidRDefault="00640B9F" w:rsidP="00DE5117">
      <w:pPr>
        <w:spacing w:line="360" w:lineRule="auto"/>
        <w:ind w:firstLine="284"/>
        <w:rPr>
          <w:rFonts w:ascii="Times New Roman" w:hAnsi="Times New Roman" w:cs="Times New Roman"/>
          <w:sz w:val="24"/>
          <w:szCs w:val="24"/>
        </w:rPr>
        <w:sectPr w:rsidR="009721F9" w:rsidRPr="00DE5117" w:rsidSect="00640B9F">
          <w:pgSz w:w="11906" w:h="16838"/>
          <w:pgMar w:top="1701" w:right="1701" w:bottom="1701" w:left="2268" w:header="709" w:footer="709" w:gutter="0"/>
          <w:pgNumType w:start="1"/>
          <w:cols w:space="708"/>
          <w:docGrid w:linePitch="360"/>
        </w:sectPr>
      </w:pPr>
      <w:r w:rsidRPr="00DE5117">
        <w:rPr>
          <w:rFonts w:ascii="Times New Roman" w:hAnsi="Times New Roman" w:cs="Times New Roman"/>
          <w:sz w:val="24"/>
          <w:szCs w:val="24"/>
        </w:rPr>
        <w:t>Program 1 lebih menekankan pada teknik blurring untuk penghalusan citra, sedangkan Program 2 mengeksplorasi teknik morfologi dan blurring sambil memberikan analisis histogram yang lebih mendalam. Keduanya memiliki tujuan yang berbeda namun saling melengkapi dalam pemrosesan citra.</w:t>
      </w:r>
      <w:r w:rsidR="009721F9" w:rsidRPr="00DE5117">
        <w:rPr>
          <w:rFonts w:ascii="Times New Roman" w:hAnsi="Times New Roman" w:cs="Times New Roman"/>
          <w:sz w:val="24"/>
          <w:szCs w:val="24"/>
        </w:rPr>
        <w:t xml:space="preserve">  </w:t>
      </w:r>
    </w:p>
    <w:p w14:paraId="6536906D" w14:textId="50E7BB34" w:rsidR="0058731C" w:rsidRPr="00DE5117" w:rsidRDefault="001F2ADF" w:rsidP="00DE5117">
      <w:pPr>
        <w:pStyle w:val="Heading1"/>
        <w:ind w:left="0" w:firstLine="284"/>
        <w:rPr>
          <w:rFonts w:cs="Times New Roman"/>
          <w:sz w:val="24"/>
          <w:szCs w:val="24"/>
        </w:rPr>
      </w:pPr>
      <w:r w:rsidRPr="00DE5117">
        <w:rPr>
          <w:rFonts w:cs="Times New Roman"/>
          <w:sz w:val="24"/>
          <w:szCs w:val="24"/>
        </w:rPr>
        <w:lastRenderedPageBreak/>
        <w:br/>
      </w:r>
      <w:bookmarkStart w:id="25" w:name="_Toc180938312"/>
      <w:r w:rsidR="00640B9F" w:rsidRPr="00DE5117">
        <w:rPr>
          <w:rFonts w:cs="Times New Roman"/>
          <w:sz w:val="24"/>
          <w:szCs w:val="24"/>
        </w:rPr>
        <w:t>PENUTUP</w:t>
      </w:r>
      <w:bookmarkEnd w:id="25"/>
    </w:p>
    <w:p w14:paraId="25B32F11" w14:textId="5519F1A7" w:rsidR="009721F9" w:rsidRPr="00DE5117" w:rsidRDefault="009721F9" w:rsidP="00DE5117">
      <w:pPr>
        <w:pStyle w:val="Heading2"/>
        <w:rPr>
          <w:rFonts w:cs="Times New Roman"/>
          <w:szCs w:val="24"/>
        </w:rPr>
      </w:pPr>
      <w:bookmarkStart w:id="26" w:name="_Toc180938313"/>
      <w:r w:rsidRPr="00DE5117">
        <w:rPr>
          <w:rFonts w:cs="Times New Roman"/>
          <w:szCs w:val="24"/>
        </w:rPr>
        <w:t>Kesimpulan</w:t>
      </w:r>
      <w:bookmarkEnd w:id="26"/>
    </w:p>
    <w:p w14:paraId="2E3C3325" w14:textId="6176327A" w:rsidR="00640B9F" w:rsidRPr="00DE5117" w:rsidRDefault="00640B9F"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Setelah mempelajari dari program 1 dan program 2, dapat disimpulkan bahwa kedua program tersebut,menunjukkan dari segi Teknik pemrosesan citra dapat digunakan untuk meningkatkan kualitas visual dan analisis gambar.metode Teknik pada kedua program tersebut diantaranya dapat memainkan peran penting dalam mengurangi noise dan memperjelas fitur dalam citra.</w:t>
      </w:r>
    </w:p>
    <w:p w14:paraId="552E3AC7" w14:textId="4D0A86D4" w:rsidR="00640B9F" w:rsidRPr="00DE5117" w:rsidRDefault="00640B9F"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D</w:t>
      </w:r>
      <w:r w:rsidRPr="00DE5117">
        <w:rPr>
          <w:rFonts w:ascii="Times New Roman" w:hAnsi="Times New Roman" w:cs="Times New Roman"/>
          <w:sz w:val="24"/>
          <w:szCs w:val="24"/>
        </w:rPr>
        <w:t>alam segi analisi histogram Kedua program menghitung dan menampilkan histogram dari citra untuk memberikan wawasan mengenai distribusi intensitas pixel. Ini penting dalam analisis citra, karena membantu dalam memahami bagaimana berbagai metode pemrosesan mempengaruhi nilai pixel dalam citra.</w:t>
      </w:r>
    </w:p>
    <w:p w14:paraId="5D3773DD" w14:textId="63DBCD5D" w:rsidR="009721F9" w:rsidRPr="00DE5117" w:rsidRDefault="009721F9" w:rsidP="00DE5117">
      <w:pPr>
        <w:pStyle w:val="Heading2"/>
        <w:rPr>
          <w:rFonts w:cs="Times New Roman"/>
          <w:szCs w:val="24"/>
        </w:rPr>
      </w:pPr>
      <w:bookmarkStart w:id="27" w:name="_Toc180938314"/>
      <w:r w:rsidRPr="00DE5117">
        <w:rPr>
          <w:rFonts w:cs="Times New Roman"/>
          <w:szCs w:val="24"/>
        </w:rPr>
        <w:t>Opini Penulis</w:t>
      </w:r>
      <w:bookmarkEnd w:id="27"/>
    </w:p>
    <w:p w14:paraId="72B610D5" w14:textId="77777777" w:rsidR="00640B9F" w:rsidRPr="00DE5117" w:rsidRDefault="00640B9F"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Program 2 menghitung histogram sebelum dan sesudah penerapan setiap filter, memberikan gambaran yang lebih jelas tentang bagaimana setiap teknik mempengaruhi distribusi intensitas pixel. Ini sangat membantu dalam memahami efek setiap metode secara kuantitatif.</w:t>
      </w:r>
    </w:p>
    <w:p w14:paraId="4DB0A4E1" w14:textId="77777777" w:rsidR="00640B9F" w:rsidRPr="00DE5117" w:rsidRDefault="00640B9F" w:rsidP="00DE5117">
      <w:pPr>
        <w:spacing w:line="360" w:lineRule="auto"/>
        <w:rPr>
          <w:rFonts w:ascii="Times New Roman" w:hAnsi="Times New Roman" w:cs="Times New Roman"/>
          <w:sz w:val="24"/>
          <w:szCs w:val="24"/>
        </w:rPr>
      </w:pPr>
    </w:p>
    <w:p w14:paraId="2D7E578A" w14:textId="0CB21BFD" w:rsidR="00640B9F" w:rsidRPr="00DE5117" w:rsidRDefault="00640B9F" w:rsidP="00DE5117">
      <w:pPr>
        <w:spacing w:line="360" w:lineRule="auto"/>
        <w:ind w:firstLine="576"/>
        <w:rPr>
          <w:rFonts w:ascii="Times New Roman" w:hAnsi="Times New Roman" w:cs="Times New Roman"/>
          <w:sz w:val="24"/>
          <w:szCs w:val="24"/>
        </w:rPr>
      </w:pPr>
      <w:r w:rsidRPr="00DE5117">
        <w:rPr>
          <w:rFonts w:ascii="Times New Roman" w:hAnsi="Times New Roman" w:cs="Times New Roman"/>
          <w:sz w:val="24"/>
          <w:szCs w:val="24"/>
        </w:rPr>
        <w:t>Alasannya Tidak Menggunakan Berbagai Teknik Blurring Program 2 tidak mengeksplorasi berbagai metode blurring secara mendalam seperti yang dilakukan oleh Program 1. Hal ini dapat membatasi pemahaman tentang penghalusan citra.</w:t>
      </w:r>
    </w:p>
    <w:p w14:paraId="00FA8641" w14:textId="25FD1367" w:rsidR="001F2ADF" w:rsidRPr="00DE5117" w:rsidRDefault="001F2ADF" w:rsidP="00DE5117">
      <w:pPr>
        <w:spacing w:line="360" w:lineRule="auto"/>
        <w:rPr>
          <w:rFonts w:ascii="Times New Roman" w:hAnsi="Times New Roman" w:cs="Times New Roman"/>
          <w:sz w:val="24"/>
          <w:szCs w:val="24"/>
        </w:rPr>
      </w:pPr>
      <w:r w:rsidRPr="00DE5117">
        <w:rPr>
          <w:rFonts w:ascii="Times New Roman" w:hAnsi="Times New Roman" w:cs="Times New Roman"/>
          <w:sz w:val="24"/>
          <w:szCs w:val="24"/>
        </w:rPr>
        <w:br w:type="page"/>
      </w:r>
    </w:p>
    <w:p w14:paraId="063683D2" w14:textId="5C05F8EF" w:rsidR="001F2ADF" w:rsidRPr="00DE5117" w:rsidRDefault="001F2ADF" w:rsidP="00DE5117">
      <w:pPr>
        <w:pStyle w:val="Heading1"/>
        <w:numPr>
          <w:ilvl w:val="0"/>
          <w:numId w:val="0"/>
        </w:numPr>
        <w:rPr>
          <w:rFonts w:cs="Times New Roman"/>
          <w:sz w:val="24"/>
          <w:szCs w:val="24"/>
        </w:rPr>
      </w:pPr>
      <w:bookmarkStart w:id="28" w:name="_Toc180938315"/>
      <w:r w:rsidRPr="00DE5117">
        <w:rPr>
          <w:rFonts w:cs="Times New Roman"/>
          <w:sz w:val="24"/>
          <w:szCs w:val="24"/>
        </w:rPr>
        <w:lastRenderedPageBreak/>
        <w:t>DAFTAR PUSTAKA</w:t>
      </w:r>
      <w:bookmarkEnd w:id="28"/>
    </w:p>
    <w:sdt>
      <w:sdtPr>
        <w:rPr>
          <w:rFonts w:ascii="Times New Roman" w:hAnsi="Times New Roman" w:cs="Times New Roman"/>
          <w:sz w:val="24"/>
          <w:szCs w:val="24"/>
        </w:rPr>
        <w:id w:val="1559666230"/>
        <w:docPartObj>
          <w:docPartGallery w:val="Bibliographies"/>
          <w:docPartUnique/>
        </w:docPartObj>
      </w:sdtPr>
      <w:sdtContent>
        <w:sdt>
          <w:sdtPr>
            <w:rPr>
              <w:rFonts w:ascii="Times New Roman" w:hAnsi="Times New Roman" w:cs="Times New Roman"/>
              <w:sz w:val="24"/>
              <w:szCs w:val="24"/>
            </w:rPr>
            <w:id w:val="111145805"/>
            <w:bibliography/>
          </w:sdtPr>
          <w:sdtContent>
            <w:p w14:paraId="4665BEA9" w14:textId="5B0E5119" w:rsidR="00DE5117" w:rsidRPr="00DE5117" w:rsidRDefault="00501495" w:rsidP="00DE5117">
              <w:pPr>
                <w:pStyle w:val="Bibliography"/>
                <w:spacing w:line="360" w:lineRule="auto"/>
                <w:rPr>
                  <w:rFonts w:ascii="Times New Roman" w:hAnsi="Times New Roman" w:cs="Times New Roman"/>
                  <w:noProof/>
                  <w:kern w:val="0"/>
                  <w:sz w:val="24"/>
                  <w:szCs w:val="24"/>
                  <w14:ligatures w14:val="none"/>
                </w:rPr>
              </w:pPr>
              <w:r w:rsidRPr="00DE5117">
                <w:rPr>
                  <w:rFonts w:ascii="Times New Roman" w:hAnsi="Times New Roman" w:cs="Times New Roman"/>
                  <w:sz w:val="24"/>
                  <w:szCs w:val="24"/>
                </w:rPr>
                <w:fldChar w:fldCharType="begin"/>
              </w:r>
              <w:r w:rsidRPr="00DE5117">
                <w:rPr>
                  <w:rFonts w:ascii="Times New Roman" w:hAnsi="Times New Roman" w:cs="Times New Roman"/>
                  <w:sz w:val="24"/>
                  <w:szCs w:val="24"/>
                </w:rPr>
                <w:instrText xml:space="preserve"> BIBLIOGRAPHY </w:instrText>
              </w:r>
              <w:r w:rsidRPr="00DE5117">
                <w:rPr>
                  <w:rFonts w:ascii="Times New Roman" w:hAnsi="Times New Roman" w:cs="Times New Roman"/>
                  <w:sz w:val="24"/>
                  <w:szCs w:val="24"/>
                </w:rPr>
                <w:fldChar w:fldCharType="separate"/>
              </w:r>
            </w:p>
            <w:p w14:paraId="48503E53" w14:textId="77777777" w:rsidR="00DE5117" w:rsidRPr="00DE5117" w:rsidRDefault="00DE5117" w:rsidP="00DE5117">
              <w:pPr>
                <w:pStyle w:val="Bibliography"/>
                <w:spacing w:line="360" w:lineRule="auto"/>
                <w:ind w:left="720" w:hanging="720"/>
                <w:rPr>
                  <w:rFonts w:ascii="Times New Roman" w:hAnsi="Times New Roman" w:cs="Times New Roman"/>
                  <w:noProof/>
                  <w:sz w:val="24"/>
                  <w:szCs w:val="24"/>
                </w:rPr>
              </w:pPr>
              <w:r w:rsidRPr="00DE5117">
                <w:rPr>
                  <w:rFonts w:ascii="Times New Roman" w:hAnsi="Times New Roman" w:cs="Times New Roman"/>
                  <w:i/>
                  <w:iCs/>
                  <w:noProof/>
                  <w:sz w:val="24"/>
                  <w:szCs w:val="24"/>
                </w:rPr>
                <w:t>Blur in Image Processing — An Introductory Guide | by Henrique Vedoveli |</w:t>
              </w:r>
              <w:r w:rsidRPr="00DE5117">
                <w:rPr>
                  <w:rFonts w:ascii="Times New Roman" w:hAnsi="Times New Roman" w:cs="Times New Roman"/>
                  <w:noProof/>
                  <w:sz w:val="24"/>
                  <w:szCs w:val="24"/>
                </w:rPr>
                <w:t>. (n.d.). Retrieved from Medium: https://medium.com/@henriquevedoveli/blur-in-image-processing-an-introductory-guide-88a9550985e7</w:t>
              </w:r>
            </w:p>
            <w:p w14:paraId="4973C354" w14:textId="77777777" w:rsidR="00DE5117" w:rsidRPr="00DE5117" w:rsidRDefault="00DE5117" w:rsidP="00DE5117">
              <w:pPr>
                <w:pStyle w:val="Bibliography"/>
                <w:spacing w:line="360" w:lineRule="auto"/>
                <w:ind w:left="720" w:hanging="720"/>
                <w:rPr>
                  <w:rFonts w:ascii="Times New Roman" w:hAnsi="Times New Roman" w:cs="Times New Roman"/>
                  <w:noProof/>
                  <w:sz w:val="24"/>
                  <w:szCs w:val="24"/>
                </w:rPr>
              </w:pPr>
              <w:r w:rsidRPr="00DE5117">
                <w:rPr>
                  <w:rFonts w:ascii="Times New Roman" w:hAnsi="Times New Roman" w:cs="Times New Roman"/>
                  <w:i/>
                  <w:iCs/>
                  <w:noProof/>
                  <w:sz w:val="24"/>
                  <w:szCs w:val="24"/>
                </w:rPr>
                <w:t>Median Filter - an overview | ScienceDirect Topics</w:t>
              </w:r>
              <w:r w:rsidRPr="00DE5117">
                <w:rPr>
                  <w:rFonts w:ascii="Times New Roman" w:hAnsi="Times New Roman" w:cs="Times New Roman"/>
                  <w:noProof/>
                  <w:sz w:val="24"/>
                  <w:szCs w:val="24"/>
                </w:rPr>
                <w:t>. (n.d.). Retrieved from Sience Direct: https://www.sciencedirect.com/topics/computer-science/median-filter#:~:text=A%20median%20filter%20is%20a,and%20pepper%20noises%20from%20images.</w:t>
              </w:r>
            </w:p>
            <w:p w14:paraId="79194ACC" w14:textId="77777777" w:rsidR="00DE5117" w:rsidRPr="00DE5117" w:rsidRDefault="00DE5117" w:rsidP="00DE5117">
              <w:pPr>
                <w:pStyle w:val="Bibliography"/>
                <w:spacing w:line="360" w:lineRule="auto"/>
                <w:ind w:left="720" w:hanging="720"/>
                <w:rPr>
                  <w:rFonts w:ascii="Times New Roman" w:hAnsi="Times New Roman" w:cs="Times New Roman"/>
                  <w:noProof/>
                  <w:sz w:val="24"/>
                  <w:szCs w:val="24"/>
                </w:rPr>
              </w:pPr>
              <w:r w:rsidRPr="00DE5117">
                <w:rPr>
                  <w:rFonts w:ascii="Times New Roman" w:hAnsi="Times New Roman" w:cs="Times New Roman"/>
                  <w:i/>
                  <w:iCs/>
                  <w:noProof/>
                  <w:sz w:val="24"/>
                  <w:szCs w:val="24"/>
                </w:rPr>
                <w:t>Minimum, Maximum, and Median Filters - Graphics Mill</w:t>
              </w:r>
              <w:r w:rsidRPr="00DE5117">
                <w:rPr>
                  <w:rFonts w:ascii="Times New Roman" w:hAnsi="Times New Roman" w:cs="Times New Roman"/>
                  <w:noProof/>
                  <w:sz w:val="24"/>
                  <w:szCs w:val="24"/>
                </w:rPr>
                <w:t>. (n.d.). Retrieved from Graphics Mill: https://www.graphicsmill.com/docs/gm/minimum-maximum-median-filters.htm?form=MG0AV3</w:t>
              </w:r>
            </w:p>
            <w:p w14:paraId="5A5779C8" w14:textId="77777777" w:rsidR="00DE5117" w:rsidRPr="00DE5117" w:rsidRDefault="00DE5117" w:rsidP="00DE5117">
              <w:pPr>
                <w:pStyle w:val="Bibliography"/>
                <w:spacing w:line="360" w:lineRule="auto"/>
                <w:ind w:left="720" w:hanging="720"/>
                <w:rPr>
                  <w:rFonts w:ascii="Times New Roman" w:hAnsi="Times New Roman" w:cs="Times New Roman"/>
                  <w:noProof/>
                  <w:sz w:val="24"/>
                  <w:szCs w:val="24"/>
                </w:rPr>
              </w:pPr>
              <w:r w:rsidRPr="00DE5117">
                <w:rPr>
                  <w:rFonts w:ascii="Times New Roman" w:hAnsi="Times New Roman" w:cs="Times New Roman"/>
                  <w:i/>
                  <w:iCs/>
                  <w:noProof/>
                  <w:sz w:val="24"/>
                  <w:szCs w:val="24"/>
                </w:rPr>
                <w:t>Open CV: Smoothing Images</w:t>
              </w:r>
              <w:r w:rsidRPr="00DE5117">
                <w:rPr>
                  <w:rFonts w:ascii="Times New Roman" w:hAnsi="Times New Roman" w:cs="Times New Roman"/>
                  <w:noProof/>
                  <w:sz w:val="24"/>
                  <w:szCs w:val="24"/>
                </w:rPr>
                <w:t>. (n.d.). Retrieved from OpenCV: https://docs.opencv.org/4.x/d4/d13/tutorial_py_filtering.html</w:t>
              </w:r>
            </w:p>
            <w:p w14:paraId="68E7C94B" w14:textId="77777777" w:rsidR="00DE5117" w:rsidRPr="00DE5117" w:rsidRDefault="00DE5117" w:rsidP="00DE5117">
              <w:pPr>
                <w:pStyle w:val="Bibliography"/>
                <w:spacing w:line="360" w:lineRule="auto"/>
                <w:ind w:left="720" w:hanging="720"/>
                <w:rPr>
                  <w:rFonts w:ascii="Times New Roman" w:hAnsi="Times New Roman" w:cs="Times New Roman"/>
                  <w:noProof/>
                  <w:sz w:val="24"/>
                  <w:szCs w:val="24"/>
                </w:rPr>
              </w:pPr>
              <w:r w:rsidRPr="00DE5117">
                <w:rPr>
                  <w:rFonts w:ascii="Times New Roman" w:hAnsi="Times New Roman" w:cs="Times New Roman"/>
                  <w:i/>
                  <w:iCs/>
                  <w:noProof/>
                  <w:sz w:val="24"/>
                  <w:szCs w:val="24"/>
                </w:rPr>
                <w:t>Using Blur Gaussian In Image Processing</w:t>
              </w:r>
              <w:r w:rsidRPr="00DE5117">
                <w:rPr>
                  <w:rFonts w:ascii="Times New Roman" w:hAnsi="Times New Roman" w:cs="Times New Roman"/>
                  <w:noProof/>
                  <w:sz w:val="24"/>
                  <w:szCs w:val="24"/>
                </w:rPr>
                <w:t>. (n.d.). Retrieved from https://www.adobe.com/id_id/creativecloud/photography/discover/gaussian-blur.html</w:t>
              </w:r>
            </w:p>
            <w:p w14:paraId="2BB8A48B" w14:textId="768C5FF3" w:rsidR="00BE38EB" w:rsidRPr="00DE5117" w:rsidRDefault="00501495" w:rsidP="00DE5117">
              <w:pPr>
                <w:spacing w:line="360" w:lineRule="auto"/>
                <w:rPr>
                  <w:rFonts w:ascii="Times New Roman" w:hAnsi="Times New Roman" w:cs="Times New Roman"/>
                  <w:sz w:val="24"/>
                  <w:szCs w:val="24"/>
                </w:rPr>
              </w:pPr>
              <w:r w:rsidRPr="00DE5117">
                <w:rPr>
                  <w:rFonts w:ascii="Times New Roman" w:hAnsi="Times New Roman" w:cs="Times New Roman"/>
                  <w:b/>
                  <w:bCs/>
                  <w:noProof/>
                  <w:sz w:val="24"/>
                  <w:szCs w:val="24"/>
                </w:rPr>
                <w:fldChar w:fldCharType="end"/>
              </w:r>
            </w:p>
          </w:sdtContent>
        </w:sdt>
      </w:sdtContent>
    </w:sdt>
    <w:p w14:paraId="5C6B58F4" w14:textId="213D8457" w:rsidR="00BE38EB" w:rsidRPr="00DE5117" w:rsidRDefault="00BE38EB" w:rsidP="00DE5117">
      <w:pPr>
        <w:spacing w:line="360" w:lineRule="auto"/>
        <w:rPr>
          <w:rFonts w:ascii="Times New Roman" w:hAnsi="Times New Roman" w:cs="Times New Roman"/>
          <w:sz w:val="24"/>
          <w:szCs w:val="24"/>
        </w:rPr>
      </w:pPr>
    </w:p>
    <w:sectPr w:rsidR="00BE38EB" w:rsidRPr="00DE5117" w:rsidSect="001679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3F1BD" w14:textId="77777777" w:rsidR="008E032F" w:rsidRDefault="008E032F" w:rsidP="00640B9F">
      <w:pPr>
        <w:spacing w:line="240" w:lineRule="auto"/>
      </w:pPr>
      <w:r>
        <w:separator/>
      </w:r>
    </w:p>
  </w:endnote>
  <w:endnote w:type="continuationSeparator" w:id="0">
    <w:p w14:paraId="32BC85FC" w14:textId="77777777" w:rsidR="008E032F" w:rsidRDefault="008E032F" w:rsidP="0064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437174"/>
      <w:docPartObj>
        <w:docPartGallery w:val="Page Numbers (Bottom of Page)"/>
        <w:docPartUnique/>
      </w:docPartObj>
    </w:sdtPr>
    <w:sdtEndPr>
      <w:rPr>
        <w:noProof/>
      </w:rPr>
    </w:sdtEndPr>
    <w:sdtContent>
      <w:p w14:paraId="521AC965" w14:textId="1877C0E6" w:rsidR="00640B9F" w:rsidRDefault="00640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D2C79" w14:textId="77777777" w:rsidR="00640B9F" w:rsidRDefault="0064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1C9E4" w14:textId="77777777" w:rsidR="008E032F" w:rsidRDefault="008E032F" w:rsidP="00640B9F">
      <w:pPr>
        <w:spacing w:line="240" w:lineRule="auto"/>
      </w:pPr>
      <w:r>
        <w:separator/>
      </w:r>
    </w:p>
  </w:footnote>
  <w:footnote w:type="continuationSeparator" w:id="0">
    <w:p w14:paraId="12B9AB8B" w14:textId="77777777" w:rsidR="008E032F" w:rsidRDefault="008E032F" w:rsidP="00640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757D"/>
    <w:multiLevelType w:val="multilevel"/>
    <w:tmpl w:val="E530244A"/>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5968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92"/>
    <w:rsid w:val="00037B8A"/>
    <w:rsid w:val="00167992"/>
    <w:rsid w:val="001E5172"/>
    <w:rsid w:val="001F2ADF"/>
    <w:rsid w:val="00392626"/>
    <w:rsid w:val="003E08A2"/>
    <w:rsid w:val="00411437"/>
    <w:rsid w:val="004334BF"/>
    <w:rsid w:val="004421FA"/>
    <w:rsid w:val="004911F4"/>
    <w:rsid w:val="00501495"/>
    <w:rsid w:val="00561776"/>
    <w:rsid w:val="0058731C"/>
    <w:rsid w:val="00640B9F"/>
    <w:rsid w:val="008E032F"/>
    <w:rsid w:val="00940B6C"/>
    <w:rsid w:val="009721F9"/>
    <w:rsid w:val="00B80160"/>
    <w:rsid w:val="00BE38EB"/>
    <w:rsid w:val="00DB105C"/>
    <w:rsid w:val="00DE5117"/>
    <w:rsid w:val="00E7272A"/>
    <w:rsid w:val="00EA2FC8"/>
    <w:rsid w:val="00F10A06"/>
    <w:rsid w:val="00F91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76D4"/>
  <w15:chartTrackingRefBased/>
  <w15:docId w15:val="{F9CAB3FD-0DB1-4354-90D2-6D84D09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92"/>
  </w:style>
  <w:style w:type="paragraph" w:styleId="Heading1">
    <w:name w:val="heading 1"/>
    <w:basedOn w:val="Normal"/>
    <w:next w:val="Normal"/>
    <w:link w:val="Heading1Char"/>
    <w:uiPriority w:val="9"/>
    <w:qFormat/>
    <w:rsid w:val="00167992"/>
    <w:pPr>
      <w:keepNext/>
      <w:keepLines/>
      <w:numPr>
        <w:numId w:val="1"/>
      </w:numPr>
      <w:spacing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721F9"/>
    <w:pPr>
      <w:keepNext/>
      <w:keepLines/>
      <w:numPr>
        <w:ilvl w:val="1"/>
        <w:numId w:val="1"/>
      </w:numPr>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721F9"/>
    <w:pPr>
      <w:keepNext/>
      <w:keepLines/>
      <w:numPr>
        <w:ilvl w:val="2"/>
        <w:numId w:val="1"/>
      </w:numPr>
      <w:spacing w:before="4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1F2AD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2AD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AD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AD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A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A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117"/>
    <w:pPr>
      <w:spacing w:line="36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5117"/>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16799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21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721F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F2A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2A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2A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2A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2A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AD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40B9F"/>
    <w:pPr>
      <w:tabs>
        <w:tab w:val="center" w:pos="4513"/>
        <w:tab w:val="right" w:pos="9026"/>
      </w:tabs>
      <w:spacing w:line="240" w:lineRule="auto"/>
    </w:pPr>
  </w:style>
  <w:style w:type="character" w:customStyle="1" w:styleId="HeaderChar">
    <w:name w:val="Header Char"/>
    <w:basedOn w:val="DefaultParagraphFont"/>
    <w:link w:val="Header"/>
    <w:uiPriority w:val="99"/>
    <w:rsid w:val="00640B9F"/>
  </w:style>
  <w:style w:type="paragraph" w:styleId="Footer">
    <w:name w:val="footer"/>
    <w:basedOn w:val="Normal"/>
    <w:link w:val="FooterChar"/>
    <w:uiPriority w:val="99"/>
    <w:unhideWhenUsed/>
    <w:rsid w:val="00640B9F"/>
    <w:pPr>
      <w:tabs>
        <w:tab w:val="center" w:pos="4513"/>
        <w:tab w:val="right" w:pos="9026"/>
      </w:tabs>
      <w:spacing w:line="240" w:lineRule="auto"/>
    </w:pPr>
  </w:style>
  <w:style w:type="character" w:customStyle="1" w:styleId="FooterChar">
    <w:name w:val="Footer Char"/>
    <w:basedOn w:val="DefaultParagraphFont"/>
    <w:link w:val="Footer"/>
    <w:uiPriority w:val="99"/>
    <w:rsid w:val="00640B9F"/>
  </w:style>
  <w:style w:type="paragraph" w:styleId="TOCHeading">
    <w:name w:val="TOC Heading"/>
    <w:basedOn w:val="Heading1"/>
    <w:next w:val="Normal"/>
    <w:uiPriority w:val="39"/>
    <w:unhideWhenUsed/>
    <w:qFormat/>
    <w:rsid w:val="00640B9F"/>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0B9F"/>
    <w:pPr>
      <w:spacing w:after="100"/>
    </w:pPr>
  </w:style>
  <w:style w:type="paragraph" w:styleId="TOC2">
    <w:name w:val="toc 2"/>
    <w:basedOn w:val="Normal"/>
    <w:next w:val="Normal"/>
    <w:autoRedefine/>
    <w:uiPriority w:val="39"/>
    <w:unhideWhenUsed/>
    <w:rsid w:val="00640B9F"/>
    <w:pPr>
      <w:spacing w:after="100"/>
      <w:ind w:left="220"/>
    </w:pPr>
  </w:style>
  <w:style w:type="paragraph" w:styleId="TOC3">
    <w:name w:val="toc 3"/>
    <w:basedOn w:val="Normal"/>
    <w:next w:val="Normal"/>
    <w:autoRedefine/>
    <w:uiPriority w:val="39"/>
    <w:unhideWhenUsed/>
    <w:rsid w:val="00640B9F"/>
    <w:pPr>
      <w:spacing w:after="100"/>
      <w:ind w:left="440"/>
    </w:pPr>
  </w:style>
  <w:style w:type="character" w:styleId="Hyperlink">
    <w:name w:val="Hyperlink"/>
    <w:basedOn w:val="DefaultParagraphFont"/>
    <w:uiPriority w:val="99"/>
    <w:unhideWhenUsed/>
    <w:rsid w:val="00640B9F"/>
    <w:rPr>
      <w:color w:val="0563C1" w:themeColor="hyperlink"/>
      <w:u w:val="single"/>
    </w:rPr>
  </w:style>
  <w:style w:type="paragraph" w:styleId="NoSpacing">
    <w:name w:val="No Spacing"/>
    <w:uiPriority w:val="1"/>
    <w:qFormat/>
    <w:rsid w:val="00640B9F"/>
    <w:pPr>
      <w:spacing w:line="240" w:lineRule="auto"/>
    </w:pPr>
  </w:style>
  <w:style w:type="paragraph" w:styleId="Bibliography">
    <w:name w:val="Bibliography"/>
    <w:basedOn w:val="Normal"/>
    <w:next w:val="Normal"/>
    <w:uiPriority w:val="37"/>
    <w:unhideWhenUsed/>
    <w:rsid w:val="0050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7765">
      <w:bodyDiv w:val="1"/>
      <w:marLeft w:val="0"/>
      <w:marRight w:val="0"/>
      <w:marTop w:val="0"/>
      <w:marBottom w:val="0"/>
      <w:divBdr>
        <w:top w:val="none" w:sz="0" w:space="0" w:color="auto"/>
        <w:left w:val="none" w:sz="0" w:space="0" w:color="auto"/>
        <w:bottom w:val="none" w:sz="0" w:space="0" w:color="auto"/>
        <w:right w:val="none" w:sz="0" w:space="0" w:color="auto"/>
      </w:divBdr>
    </w:div>
    <w:div w:id="160121223">
      <w:bodyDiv w:val="1"/>
      <w:marLeft w:val="0"/>
      <w:marRight w:val="0"/>
      <w:marTop w:val="0"/>
      <w:marBottom w:val="0"/>
      <w:divBdr>
        <w:top w:val="none" w:sz="0" w:space="0" w:color="auto"/>
        <w:left w:val="none" w:sz="0" w:space="0" w:color="auto"/>
        <w:bottom w:val="none" w:sz="0" w:space="0" w:color="auto"/>
        <w:right w:val="none" w:sz="0" w:space="0" w:color="auto"/>
      </w:divBdr>
    </w:div>
    <w:div w:id="418530296">
      <w:bodyDiv w:val="1"/>
      <w:marLeft w:val="0"/>
      <w:marRight w:val="0"/>
      <w:marTop w:val="0"/>
      <w:marBottom w:val="0"/>
      <w:divBdr>
        <w:top w:val="none" w:sz="0" w:space="0" w:color="auto"/>
        <w:left w:val="none" w:sz="0" w:space="0" w:color="auto"/>
        <w:bottom w:val="none" w:sz="0" w:space="0" w:color="auto"/>
        <w:right w:val="none" w:sz="0" w:space="0" w:color="auto"/>
      </w:divBdr>
    </w:div>
    <w:div w:id="466554308">
      <w:bodyDiv w:val="1"/>
      <w:marLeft w:val="0"/>
      <w:marRight w:val="0"/>
      <w:marTop w:val="0"/>
      <w:marBottom w:val="0"/>
      <w:divBdr>
        <w:top w:val="none" w:sz="0" w:space="0" w:color="auto"/>
        <w:left w:val="none" w:sz="0" w:space="0" w:color="auto"/>
        <w:bottom w:val="none" w:sz="0" w:space="0" w:color="auto"/>
        <w:right w:val="none" w:sz="0" w:space="0" w:color="auto"/>
      </w:divBdr>
    </w:div>
    <w:div w:id="482431186">
      <w:bodyDiv w:val="1"/>
      <w:marLeft w:val="0"/>
      <w:marRight w:val="0"/>
      <w:marTop w:val="0"/>
      <w:marBottom w:val="0"/>
      <w:divBdr>
        <w:top w:val="none" w:sz="0" w:space="0" w:color="auto"/>
        <w:left w:val="none" w:sz="0" w:space="0" w:color="auto"/>
        <w:bottom w:val="none" w:sz="0" w:space="0" w:color="auto"/>
        <w:right w:val="none" w:sz="0" w:space="0" w:color="auto"/>
      </w:divBdr>
    </w:div>
    <w:div w:id="644508047">
      <w:bodyDiv w:val="1"/>
      <w:marLeft w:val="0"/>
      <w:marRight w:val="0"/>
      <w:marTop w:val="0"/>
      <w:marBottom w:val="0"/>
      <w:divBdr>
        <w:top w:val="none" w:sz="0" w:space="0" w:color="auto"/>
        <w:left w:val="none" w:sz="0" w:space="0" w:color="auto"/>
        <w:bottom w:val="none" w:sz="0" w:space="0" w:color="auto"/>
        <w:right w:val="none" w:sz="0" w:space="0" w:color="auto"/>
      </w:divBdr>
    </w:div>
    <w:div w:id="735934270">
      <w:bodyDiv w:val="1"/>
      <w:marLeft w:val="0"/>
      <w:marRight w:val="0"/>
      <w:marTop w:val="0"/>
      <w:marBottom w:val="0"/>
      <w:divBdr>
        <w:top w:val="none" w:sz="0" w:space="0" w:color="auto"/>
        <w:left w:val="none" w:sz="0" w:space="0" w:color="auto"/>
        <w:bottom w:val="none" w:sz="0" w:space="0" w:color="auto"/>
        <w:right w:val="none" w:sz="0" w:space="0" w:color="auto"/>
      </w:divBdr>
    </w:div>
    <w:div w:id="772015397">
      <w:bodyDiv w:val="1"/>
      <w:marLeft w:val="0"/>
      <w:marRight w:val="0"/>
      <w:marTop w:val="0"/>
      <w:marBottom w:val="0"/>
      <w:divBdr>
        <w:top w:val="none" w:sz="0" w:space="0" w:color="auto"/>
        <w:left w:val="none" w:sz="0" w:space="0" w:color="auto"/>
        <w:bottom w:val="none" w:sz="0" w:space="0" w:color="auto"/>
        <w:right w:val="none" w:sz="0" w:space="0" w:color="auto"/>
      </w:divBdr>
    </w:div>
    <w:div w:id="833304603">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76303047">
      <w:bodyDiv w:val="1"/>
      <w:marLeft w:val="0"/>
      <w:marRight w:val="0"/>
      <w:marTop w:val="0"/>
      <w:marBottom w:val="0"/>
      <w:divBdr>
        <w:top w:val="none" w:sz="0" w:space="0" w:color="auto"/>
        <w:left w:val="none" w:sz="0" w:space="0" w:color="auto"/>
        <w:bottom w:val="none" w:sz="0" w:space="0" w:color="auto"/>
        <w:right w:val="none" w:sz="0" w:space="0" w:color="auto"/>
      </w:divBdr>
    </w:div>
    <w:div w:id="996496732">
      <w:bodyDiv w:val="1"/>
      <w:marLeft w:val="0"/>
      <w:marRight w:val="0"/>
      <w:marTop w:val="0"/>
      <w:marBottom w:val="0"/>
      <w:divBdr>
        <w:top w:val="none" w:sz="0" w:space="0" w:color="auto"/>
        <w:left w:val="none" w:sz="0" w:space="0" w:color="auto"/>
        <w:bottom w:val="none" w:sz="0" w:space="0" w:color="auto"/>
        <w:right w:val="none" w:sz="0" w:space="0" w:color="auto"/>
      </w:divBdr>
    </w:div>
    <w:div w:id="1142382623">
      <w:bodyDiv w:val="1"/>
      <w:marLeft w:val="0"/>
      <w:marRight w:val="0"/>
      <w:marTop w:val="0"/>
      <w:marBottom w:val="0"/>
      <w:divBdr>
        <w:top w:val="none" w:sz="0" w:space="0" w:color="auto"/>
        <w:left w:val="none" w:sz="0" w:space="0" w:color="auto"/>
        <w:bottom w:val="none" w:sz="0" w:space="0" w:color="auto"/>
        <w:right w:val="none" w:sz="0" w:space="0" w:color="auto"/>
      </w:divBdr>
    </w:div>
    <w:div w:id="1246188305">
      <w:bodyDiv w:val="1"/>
      <w:marLeft w:val="0"/>
      <w:marRight w:val="0"/>
      <w:marTop w:val="0"/>
      <w:marBottom w:val="0"/>
      <w:divBdr>
        <w:top w:val="none" w:sz="0" w:space="0" w:color="auto"/>
        <w:left w:val="none" w:sz="0" w:space="0" w:color="auto"/>
        <w:bottom w:val="none" w:sz="0" w:space="0" w:color="auto"/>
        <w:right w:val="none" w:sz="0" w:space="0" w:color="auto"/>
      </w:divBdr>
    </w:div>
    <w:div w:id="1274946270">
      <w:bodyDiv w:val="1"/>
      <w:marLeft w:val="0"/>
      <w:marRight w:val="0"/>
      <w:marTop w:val="0"/>
      <w:marBottom w:val="0"/>
      <w:divBdr>
        <w:top w:val="none" w:sz="0" w:space="0" w:color="auto"/>
        <w:left w:val="none" w:sz="0" w:space="0" w:color="auto"/>
        <w:bottom w:val="none" w:sz="0" w:space="0" w:color="auto"/>
        <w:right w:val="none" w:sz="0" w:space="0" w:color="auto"/>
      </w:divBdr>
    </w:div>
    <w:div w:id="1342851133">
      <w:bodyDiv w:val="1"/>
      <w:marLeft w:val="0"/>
      <w:marRight w:val="0"/>
      <w:marTop w:val="0"/>
      <w:marBottom w:val="0"/>
      <w:divBdr>
        <w:top w:val="none" w:sz="0" w:space="0" w:color="auto"/>
        <w:left w:val="none" w:sz="0" w:space="0" w:color="auto"/>
        <w:bottom w:val="none" w:sz="0" w:space="0" w:color="auto"/>
        <w:right w:val="none" w:sz="0" w:space="0" w:color="auto"/>
      </w:divBdr>
    </w:div>
    <w:div w:id="1347292745">
      <w:bodyDiv w:val="1"/>
      <w:marLeft w:val="0"/>
      <w:marRight w:val="0"/>
      <w:marTop w:val="0"/>
      <w:marBottom w:val="0"/>
      <w:divBdr>
        <w:top w:val="none" w:sz="0" w:space="0" w:color="auto"/>
        <w:left w:val="none" w:sz="0" w:space="0" w:color="auto"/>
        <w:bottom w:val="none" w:sz="0" w:space="0" w:color="auto"/>
        <w:right w:val="none" w:sz="0" w:space="0" w:color="auto"/>
      </w:divBdr>
    </w:div>
    <w:div w:id="1369985159">
      <w:bodyDiv w:val="1"/>
      <w:marLeft w:val="0"/>
      <w:marRight w:val="0"/>
      <w:marTop w:val="0"/>
      <w:marBottom w:val="0"/>
      <w:divBdr>
        <w:top w:val="none" w:sz="0" w:space="0" w:color="auto"/>
        <w:left w:val="none" w:sz="0" w:space="0" w:color="auto"/>
        <w:bottom w:val="none" w:sz="0" w:space="0" w:color="auto"/>
        <w:right w:val="none" w:sz="0" w:space="0" w:color="auto"/>
      </w:divBdr>
    </w:div>
    <w:div w:id="1420374465">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694064532">
      <w:bodyDiv w:val="1"/>
      <w:marLeft w:val="0"/>
      <w:marRight w:val="0"/>
      <w:marTop w:val="0"/>
      <w:marBottom w:val="0"/>
      <w:divBdr>
        <w:top w:val="none" w:sz="0" w:space="0" w:color="auto"/>
        <w:left w:val="none" w:sz="0" w:space="0" w:color="auto"/>
        <w:bottom w:val="none" w:sz="0" w:space="0" w:color="auto"/>
        <w:right w:val="none" w:sz="0" w:space="0" w:color="auto"/>
      </w:divBdr>
    </w:div>
    <w:div w:id="1821069046">
      <w:bodyDiv w:val="1"/>
      <w:marLeft w:val="0"/>
      <w:marRight w:val="0"/>
      <w:marTop w:val="0"/>
      <w:marBottom w:val="0"/>
      <w:divBdr>
        <w:top w:val="none" w:sz="0" w:space="0" w:color="auto"/>
        <w:left w:val="none" w:sz="0" w:space="0" w:color="auto"/>
        <w:bottom w:val="none" w:sz="0" w:space="0" w:color="auto"/>
        <w:right w:val="none" w:sz="0" w:space="0" w:color="auto"/>
      </w:divBdr>
    </w:div>
    <w:div w:id="1918588692">
      <w:bodyDiv w:val="1"/>
      <w:marLeft w:val="0"/>
      <w:marRight w:val="0"/>
      <w:marTop w:val="0"/>
      <w:marBottom w:val="0"/>
      <w:divBdr>
        <w:top w:val="none" w:sz="0" w:space="0" w:color="auto"/>
        <w:left w:val="none" w:sz="0" w:space="0" w:color="auto"/>
        <w:bottom w:val="none" w:sz="0" w:space="0" w:color="auto"/>
        <w:right w:val="none" w:sz="0" w:space="0" w:color="auto"/>
      </w:divBdr>
    </w:div>
    <w:div w:id="1934972616">
      <w:bodyDiv w:val="1"/>
      <w:marLeft w:val="0"/>
      <w:marRight w:val="0"/>
      <w:marTop w:val="0"/>
      <w:marBottom w:val="0"/>
      <w:divBdr>
        <w:top w:val="none" w:sz="0" w:space="0" w:color="auto"/>
        <w:left w:val="none" w:sz="0" w:space="0" w:color="auto"/>
        <w:bottom w:val="none" w:sz="0" w:space="0" w:color="auto"/>
        <w:right w:val="none" w:sz="0" w:space="0" w:color="auto"/>
      </w:divBdr>
    </w:div>
    <w:div w:id="1990093419">
      <w:bodyDiv w:val="1"/>
      <w:marLeft w:val="0"/>
      <w:marRight w:val="0"/>
      <w:marTop w:val="0"/>
      <w:marBottom w:val="0"/>
      <w:divBdr>
        <w:top w:val="none" w:sz="0" w:space="0" w:color="auto"/>
        <w:left w:val="none" w:sz="0" w:space="0" w:color="auto"/>
        <w:bottom w:val="none" w:sz="0" w:space="0" w:color="auto"/>
        <w:right w:val="none" w:sz="0" w:space="0" w:color="auto"/>
      </w:divBdr>
    </w:div>
    <w:div w:id="2063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i</b:Tag>
    <b:SourceType>InternetSite</b:SourceType>
    <b:Guid>{89CBC2EE-D217-4177-813C-4E514B1FD68D}</b:Guid>
    <b:Title>Using Blur Gaussian In Image Processing</b:Title>
    <b:URL>https://www.adobe.com/id_id/creativecloud/photography/discover/gaussian-blur.html</b:URL>
    <b:RefOrder>1</b:RefOrder>
  </b:Source>
  <b:Source>
    <b:Tag>Ope</b:Tag>
    <b:SourceType>InternetSite</b:SourceType>
    <b:Guid>{0038F2F0-6802-4D58-9F14-D7CB5FF8E89D}</b:Guid>
    <b:Title>Open CV: Smoothing Images</b:Title>
    <b:InternetSiteTitle>OpenCV</b:InternetSiteTitle>
    <b:URL>https://docs.opencv.org/4.x/d4/d13/tutorial_py_filtering.html</b:URL>
    <b:RefOrder>2</b:RefOrder>
  </b:Source>
  <b:Source>
    <b:Tag>Blu</b:Tag>
    <b:SourceType>InternetSite</b:SourceType>
    <b:Guid>{E50DDF56-9684-42D2-AE6B-B9F9803FCCE4}</b:Guid>
    <b:Title>Blur in Image Processing — An Introductory Guide | by Henrique Vedoveli |</b:Title>
    <b:InternetSiteTitle>Medium</b:InternetSiteTitle>
    <b:URL>https://medium.com/@henriquevedoveli/blur-in-image-processing-an-introductory-guide-88a9550985e7#:~:text=Bilateral%20Blur&amp;text=The%20bilateral%20filter%20is%20an,intensity%20differences%20and%20positional%20differences.</b:URL>
    <b:RefOrder>3</b:RefOrder>
  </b:Source>
  <b:Source>
    <b:Tag>Blu1</b:Tag>
    <b:SourceType>InternetSite</b:SourceType>
    <b:Guid>{90FF0C3D-98B6-4497-ABA3-D4AF05B08FDA}</b:Guid>
    <b:Title>Blur in Image Processing — An Introductory Guide | by Henrique Vedoveli |</b:Title>
    <b:InternetSiteTitle>Medium</b:InternetSiteTitle>
    <b:URL>https://medium.com/@henriquevedoveli/blur-in-image-processing-an-introductory-guide-88a9550985e7</b:URL>
    <b:RefOrder>4</b:RefOrder>
  </b:Source>
  <b:Source>
    <b:Tag>Med</b:Tag>
    <b:SourceType>InternetSite</b:SourceType>
    <b:Guid>{EB9FE79F-DC76-444B-A085-A8D6380ADEAB}</b:Guid>
    <b:Title>Median Filter - an overview | ScienceDirect Topics</b:Title>
    <b:InternetSiteTitle>Sience Direct</b:InternetSiteTitle>
    <b:URL>https://www.sciencedirect.com/topics/computer-science/median-filter#:~:text=A%20median%20filter%20is%20a,and%20pepper%20noises%20from%20images.</b:URL>
    <b:RefOrder>5</b:RefOrder>
  </b:Source>
  <b:Source>
    <b:Tag>Min</b:Tag>
    <b:SourceType>InternetSite</b:SourceType>
    <b:Guid>{CF5931A4-A159-4777-BE2A-CFBBC786B4F0}</b:Guid>
    <b:Title>Minimum, Maximum, and Median Filters - Graphics Mill</b:Title>
    <b:InternetSiteTitle>Graphics Mill</b:InternetSiteTitle>
    <b:URL>https://www.graphicsmill.com/docs/gm/minimum-maximum-median-filters.htm?form=MG0AV3</b:URL>
    <b:RefOrder>6</b:RefOrder>
  </b:Source>
</b:Sources>
</file>

<file path=customXml/itemProps1.xml><?xml version="1.0" encoding="utf-8"?>
<ds:datastoreItem xmlns:ds="http://schemas.openxmlformats.org/officeDocument/2006/customXml" ds:itemID="{07484396-DADA-4433-904C-8492CE6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Septian</dc:creator>
  <cp:keywords/>
  <dc:description/>
  <cp:lastModifiedBy>Renaldi Septian</cp:lastModifiedBy>
  <cp:revision>1</cp:revision>
  <dcterms:created xsi:type="dcterms:W3CDTF">2024-10-27T06:13:00Z</dcterms:created>
  <dcterms:modified xsi:type="dcterms:W3CDTF">2024-10-27T08:21:00Z</dcterms:modified>
</cp:coreProperties>
</file>